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D2" w:rsidRDefault="00051BD2" w:rsidP="00051BD2">
      <w:pPr>
        <w:spacing w:after="0" w:line="240" w:lineRule="auto"/>
        <w:jc w:val="center"/>
        <w:rPr>
          <w:sz w:val="28"/>
          <w:szCs w:val="28"/>
        </w:rPr>
      </w:pPr>
      <w:bookmarkStart w:id="0" w:name="_Toc391493753"/>
      <w:r>
        <w:rPr>
          <w:sz w:val="28"/>
          <w:szCs w:val="28"/>
        </w:rPr>
        <w:t>Муниципальное казённое общеобразовательное учреждение</w:t>
      </w:r>
    </w:p>
    <w:p w:rsidR="00051BD2" w:rsidRDefault="00051BD2" w:rsidP="00051BD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канская  средняя общеобразовательная школа </w:t>
      </w:r>
    </w:p>
    <w:p w:rsidR="00051BD2" w:rsidRDefault="00051BD2" w:rsidP="00051BD2">
      <w:pPr>
        <w:spacing w:after="0" w:line="240" w:lineRule="auto"/>
        <w:jc w:val="center"/>
        <w:rPr>
          <w:sz w:val="28"/>
          <w:szCs w:val="28"/>
        </w:rPr>
      </w:pPr>
    </w:p>
    <w:p w:rsidR="00051BD2" w:rsidRDefault="00051BD2" w:rsidP="00051BD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60" w:type="dxa"/>
        <w:tblInd w:w="-612" w:type="dxa"/>
        <w:tblBorders>
          <w:insideH w:val="single" w:sz="4" w:space="0" w:color="000000"/>
        </w:tblBorders>
        <w:tblLayout w:type="fixed"/>
        <w:tblLook w:val="04A0"/>
      </w:tblPr>
      <w:tblGrid>
        <w:gridCol w:w="3230"/>
        <w:gridCol w:w="3517"/>
        <w:gridCol w:w="3513"/>
      </w:tblGrid>
      <w:tr w:rsidR="00051BD2" w:rsidTr="00051BD2">
        <w:trPr>
          <w:trHeight w:val="2304"/>
        </w:trPr>
        <w:tc>
          <w:tcPr>
            <w:tcW w:w="3230" w:type="dxa"/>
          </w:tcPr>
          <w:p w:rsidR="00051BD2" w:rsidRDefault="00051BD2">
            <w:pPr>
              <w:tabs>
                <w:tab w:val="left" w:pos="9288"/>
              </w:tabs>
              <w:spacing w:after="0" w:line="240" w:lineRule="auto"/>
            </w:pPr>
            <w:r>
              <w:rPr>
                <w:b/>
              </w:rPr>
              <w:t>Рассмотрено</w:t>
            </w:r>
            <w:r>
              <w:t>: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</w:pPr>
            <w:r>
              <w:t>Руководитель ШМО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>_______Школьникова В.А.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 xml:space="preserve">Протокол № 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 xml:space="preserve">от «__»  </w:t>
            </w:r>
            <w:r>
              <w:rPr>
                <w:u w:val="single"/>
              </w:rPr>
              <w:t>________</w:t>
            </w:r>
            <w:r>
              <w:t xml:space="preserve">  201_ г.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</w:p>
        </w:tc>
        <w:tc>
          <w:tcPr>
            <w:tcW w:w="3517" w:type="dxa"/>
          </w:tcPr>
          <w:p w:rsidR="00051BD2" w:rsidRDefault="00051BD2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>Заместитель директора по УР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>___________Суворова А.А.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>«____»_______________201_ г.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</w:p>
        </w:tc>
        <w:tc>
          <w:tcPr>
            <w:tcW w:w="3513" w:type="dxa"/>
          </w:tcPr>
          <w:p w:rsidR="00051BD2" w:rsidRDefault="00051BD2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>Директор школы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t>__________Л.Л.Аксаментова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 xml:space="preserve">Приказ № _______ 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t>от «___»__________201_ г.</w:t>
            </w:r>
          </w:p>
          <w:p w:rsidR="00051BD2" w:rsidRDefault="00051BD2">
            <w:pPr>
              <w:tabs>
                <w:tab w:val="left" w:pos="9288"/>
              </w:tabs>
              <w:spacing w:after="0" w:line="240" w:lineRule="auto"/>
              <w:jc w:val="center"/>
            </w:pPr>
          </w:p>
        </w:tc>
      </w:tr>
    </w:tbl>
    <w:p w:rsidR="00051BD2" w:rsidRDefault="00051BD2" w:rsidP="00051BD2">
      <w:pPr>
        <w:spacing w:after="0" w:line="240" w:lineRule="auto"/>
        <w:jc w:val="center"/>
      </w:pPr>
    </w:p>
    <w:p w:rsidR="00051BD2" w:rsidRDefault="00051BD2" w:rsidP="00051BD2">
      <w:pPr>
        <w:spacing w:line="240" w:lineRule="auto"/>
        <w:jc w:val="center"/>
        <w:rPr>
          <w:sz w:val="28"/>
          <w:szCs w:val="28"/>
        </w:rPr>
      </w:pPr>
    </w:p>
    <w:p w:rsidR="00051BD2" w:rsidRDefault="00051BD2" w:rsidP="00051BD2">
      <w:pPr>
        <w:spacing w:line="240" w:lineRule="auto"/>
        <w:jc w:val="center"/>
        <w:rPr>
          <w:sz w:val="28"/>
          <w:szCs w:val="28"/>
        </w:rPr>
      </w:pPr>
    </w:p>
    <w:p w:rsidR="00051BD2" w:rsidRDefault="00051BD2" w:rsidP="00051BD2">
      <w:pPr>
        <w:spacing w:line="240" w:lineRule="auto"/>
        <w:jc w:val="center"/>
        <w:rPr>
          <w:sz w:val="28"/>
          <w:szCs w:val="28"/>
        </w:rPr>
      </w:pPr>
    </w:p>
    <w:p w:rsidR="00051BD2" w:rsidRDefault="00051BD2" w:rsidP="00051BD2">
      <w:pPr>
        <w:pStyle w:val="3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Рабочая программа </w:t>
      </w:r>
    </w:p>
    <w:p w:rsidR="00051BD2" w:rsidRDefault="00051BD2" w:rsidP="00051BD2">
      <w:pPr>
        <w:pStyle w:val="3"/>
        <w:jc w:val="center"/>
        <w:rPr>
          <w:color w:val="auto"/>
          <w:sz w:val="56"/>
          <w:szCs w:val="56"/>
        </w:rPr>
      </w:pPr>
      <w:r>
        <w:rPr>
          <w:color w:val="auto"/>
          <w:sz w:val="40"/>
          <w:szCs w:val="40"/>
          <w:u w:val="single"/>
        </w:rPr>
        <w:t xml:space="preserve">ПО </w:t>
      </w:r>
      <w:r w:rsidRPr="006F289B">
        <w:rPr>
          <w:color w:val="auto"/>
          <w:sz w:val="56"/>
          <w:szCs w:val="56"/>
          <w:u w:val="single"/>
        </w:rPr>
        <w:t>литературному чтению</w:t>
      </w:r>
    </w:p>
    <w:p w:rsidR="00051BD2" w:rsidRDefault="00051BD2" w:rsidP="00051BD2">
      <w:pPr>
        <w:pStyle w:val="3"/>
        <w:jc w:val="center"/>
        <w:rPr>
          <w:color w:val="auto"/>
        </w:rPr>
      </w:pPr>
      <w:r>
        <w:rPr>
          <w:color w:val="auto"/>
        </w:rPr>
        <w:t>базовый</w:t>
      </w:r>
    </w:p>
    <w:p w:rsidR="00051BD2" w:rsidRDefault="00051BD2" w:rsidP="00051BD2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4 класс</w:t>
      </w:r>
    </w:p>
    <w:p w:rsidR="00051BD2" w:rsidRDefault="00051BD2" w:rsidP="00051BD2">
      <w:pPr>
        <w:spacing w:line="240" w:lineRule="auto"/>
      </w:pPr>
    </w:p>
    <w:p w:rsidR="00051BD2" w:rsidRDefault="00051BD2" w:rsidP="00051BD2">
      <w:pPr>
        <w:spacing w:line="240" w:lineRule="auto"/>
        <w:jc w:val="right"/>
      </w:pPr>
      <w:r>
        <w:t xml:space="preserve"> </w:t>
      </w:r>
    </w:p>
    <w:p w:rsidR="00051BD2" w:rsidRDefault="00051BD2" w:rsidP="00051BD2">
      <w:pPr>
        <w:pStyle w:val="3"/>
        <w:tabs>
          <w:tab w:val="left" w:pos="1800"/>
        </w:tabs>
        <w:jc w:val="right"/>
        <w:rPr>
          <w:b w:val="0"/>
          <w:sz w:val="32"/>
          <w:szCs w:val="32"/>
        </w:rPr>
      </w:pPr>
    </w:p>
    <w:p w:rsidR="00051BD2" w:rsidRDefault="00051BD2" w:rsidP="00051BD2">
      <w:pPr>
        <w:spacing w:line="240" w:lineRule="auto"/>
        <w:rPr>
          <w:sz w:val="28"/>
          <w:szCs w:val="28"/>
        </w:rPr>
      </w:pPr>
    </w:p>
    <w:p w:rsidR="00051BD2" w:rsidRDefault="00051BD2" w:rsidP="00051BD2">
      <w:pPr>
        <w:spacing w:line="240" w:lineRule="auto"/>
        <w:jc w:val="right"/>
        <w:rPr>
          <w:sz w:val="28"/>
          <w:szCs w:val="28"/>
        </w:rPr>
      </w:pPr>
    </w:p>
    <w:p w:rsidR="00051BD2" w:rsidRDefault="00051BD2" w:rsidP="00051BD2">
      <w:pPr>
        <w:spacing w:line="240" w:lineRule="auto"/>
        <w:rPr>
          <w:sz w:val="28"/>
          <w:szCs w:val="28"/>
        </w:rPr>
      </w:pPr>
    </w:p>
    <w:p w:rsidR="00051BD2" w:rsidRDefault="00051BD2" w:rsidP="00051BD2">
      <w:pPr>
        <w:spacing w:line="240" w:lineRule="auto"/>
        <w:rPr>
          <w:sz w:val="28"/>
          <w:szCs w:val="28"/>
        </w:rPr>
      </w:pPr>
    </w:p>
    <w:p w:rsidR="00051BD2" w:rsidRDefault="00051BD2" w:rsidP="00051BD2">
      <w:pPr>
        <w:spacing w:line="240" w:lineRule="auto"/>
        <w:rPr>
          <w:sz w:val="28"/>
          <w:szCs w:val="28"/>
        </w:rPr>
      </w:pPr>
    </w:p>
    <w:p w:rsidR="00051BD2" w:rsidRDefault="00051BD2" w:rsidP="00051BD2">
      <w:pPr>
        <w:spacing w:line="240" w:lineRule="auto"/>
        <w:jc w:val="center"/>
        <w:rPr>
          <w:sz w:val="28"/>
          <w:szCs w:val="28"/>
        </w:rPr>
      </w:pPr>
    </w:p>
    <w:p w:rsidR="00051BD2" w:rsidRDefault="00051BD2" w:rsidP="00051BD2">
      <w:pPr>
        <w:jc w:val="center"/>
        <w:rPr>
          <w:sz w:val="28"/>
          <w:szCs w:val="28"/>
        </w:rPr>
      </w:pPr>
      <w:r>
        <w:rPr>
          <w:sz w:val="28"/>
          <w:szCs w:val="28"/>
        </w:rPr>
        <w:t>с.Чикан</w:t>
      </w:r>
    </w:p>
    <w:p w:rsidR="004B6F0D" w:rsidRDefault="004B6F0D" w:rsidP="00E55A50">
      <w:pPr>
        <w:spacing w:line="360" w:lineRule="auto"/>
        <w:jc w:val="both"/>
        <w:rPr>
          <w:rStyle w:val="dash041e0431044b0447043d044b0439char1"/>
          <w:rFonts w:cs="Times New Roman"/>
          <w:b/>
          <w:szCs w:val="24"/>
        </w:rPr>
      </w:pPr>
    </w:p>
    <w:p w:rsidR="00DB116F" w:rsidRPr="005F5B53" w:rsidRDefault="00DB116F" w:rsidP="00E33892">
      <w:pPr>
        <w:pStyle w:val="1"/>
        <w:numPr>
          <w:ilvl w:val="0"/>
          <w:numId w:val="1"/>
        </w:numPr>
        <w:spacing w:before="0" w:line="360" w:lineRule="auto"/>
        <w:rPr>
          <w:rStyle w:val="dash041e0431044b0447043d044b0439char1"/>
          <w:rFonts w:cs="Times New Roman"/>
          <w:color w:val="auto"/>
          <w:szCs w:val="24"/>
        </w:rPr>
      </w:pPr>
      <w:r w:rsidRPr="004B6F0D">
        <w:rPr>
          <w:rStyle w:val="dash041e0431044b0447043d044b0439char1"/>
          <w:rFonts w:cs="Times New Roman"/>
          <w:b/>
          <w:color w:val="auto"/>
          <w:szCs w:val="24"/>
        </w:rPr>
        <w:lastRenderedPageBreak/>
        <w:t>Пояснительная записка</w:t>
      </w:r>
      <w:r w:rsidRPr="005F5B53">
        <w:rPr>
          <w:rStyle w:val="dash041e0431044b0447043d044b0439char1"/>
          <w:rFonts w:cs="Times New Roman"/>
          <w:color w:val="auto"/>
          <w:szCs w:val="24"/>
        </w:rPr>
        <w:t>.</w:t>
      </w:r>
      <w:bookmarkEnd w:id="0"/>
      <w:r w:rsidRPr="005F5B53">
        <w:rPr>
          <w:rStyle w:val="dash041e0431044b0447043d044b0439char1"/>
          <w:rFonts w:cs="Times New Roman"/>
          <w:color w:val="auto"/>
          <w:szCs w:val="24"/>
        </w:rPr>
        <w:t xml:space="preserve"> 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начального общего образования, «Программы общеобразовательных учреждений. Начальная школа 1-4 классы» (УМК «Планета Знаний»): изд–во «Астрель», Москва, 20</w:t>
      </w:r>
      <w:r w:rsidR="00C113C0">
        <w:rPr>
          <w:rFonts w:ascii="Times New Roman" w:hAnsi="Times New Roman" w:cs="Times New Roman"/>
          <w:sz w:val="24"/>
          <w:szCs w:val="24"/>
        </w:rPr>
        <w:t>12</w:t>
      </w:r>
      <w:r w:rsidRPr="005F5B53">
        <w:rPr>
          <w:rFonts w:ascii="Times New Roman" w:hAnsi="Times New Roman" w:cs="Times New Roman"/>
          <w:sz w:val="24"/>
          <w:szCs w:val="24"/>
        </w:rPr>
        <w:t xml:space="preserve"> год и требований к уровню подготовки обучающихся 4-го класса с учётом регионального компонента и особенностей школы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     </w:t>
      </w:r>
      <w:r w:rsidRPr="005F5B53">
        <w:rPr>
          <w:rFonts w:ascii="Times New Roman" w:hAnsi="Times New Roman" w:cs="Times New Roman"/>
          <w:b/>
          <w:sz w:val="24"/>
          <w:szCs w:val="24"/>
        </w:rPr>
        <w:t>Целью</w:t>
      </w:r>
      <w:r w:rsidRPr="005F5B53">
        <w:rPr>
          <w:rFonts w:ascii="Times New Roman" w:hAnsi="Times New Roman" w:cs="Times New Roman"/>
          <w:sz w:val="24"/>
          <w:szCs w:val="24"/>
        </w:rPr>
        <w:t xml:space="preserve"> данного курса является:</w:t>
      </w:r>
    </w:p>
    <w:p w:rsidR="00496407" w:rsidRPr="005F5B53" w:rsidRDefault="00496407" w:rsidP="00E33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5F5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496407" w:rsidRPr="005F5B53" w:rsidRDefault="00496407" w:rsidP="00E33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5F5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Достижение указанной цели возможно через решение следующих </w:t>
      </w:r>
      <w:r w:rsidRPr="005F5B5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1) Осваивать </w:t>
      </w:r>
      <w:r w:rsidRPr="005F5B53">
        <w:rPr>
          <w:rFonts w:ascii="Times New Roman" w:hAnsi="Times New Roman" w:cs="Times New Roman"/>
          <w:b/>
          <w:iCs/>
          <w:spacing w:val="-10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бщекультурные навыки чтения и понимания </w:t>
      </w:r>
      <w:r w:rsidRPr="005F5B53">
        <w:rPr>
          <w:rFonts w:ascii="Times New Roman" w:hAnsi="Times New Roman" w:cs="Times New Roman"/>
          <w:iCs/>
          <w:spacing w:val="-12"/>
          <w:sz w:val="24"/>
          <w:szCs w:val="24"/>
        </w:rPr>
        <w:t>текста; воспитывать интерес к чтению и книге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2)Овладеть речевой, письменной и коммуникативной </w:t>
      </w:r>
      <w:r w:rsidRPr="005F5B53">
        <w:rPr>
          <w:rFonts w:ascii="Times New Roman" w:hAnsi="Times New Roman" w:cs="Times New Roman"/>
          <w:iCs/>
          <w:sz w:val="24"/>
          <w:szCs w:val="24"/>
        </w:rPr>
        <w:t>культурой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Cs/>
          <w:spacing w:val="-21"/>
          <w:sz w:val="24"/>
          <w:szCs w:val="24"/>
        </w:rPr>
        <w:t>3) Воспитывать</w:t>
      </w:r>
      <w:r w:rsidRPr="005F5B53">
        <w:rPr>
          <w:rFonts w:ascii="Times New Roman" w:hAnsi="Times New Roman" w:cs="Times New Roman"/>
          <w:b/>
          <w:iCs/>
          <w:spacing w:val="-21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iCs/>
          <w:spacing w:val="-21"/>
          <w:sz w:val="24"/>
          <w:szCs w:val="24"/>
        </w:rPr>
        <w:t xml:space="preserve">эстетическое  отношение к  действительности,  </w:t>
      </w:r>
      <w:r w:rsidRPr="005F5B53">
        <w:rPr>
          <w:rFonts w:ascii="Times New Roman" w:hAnsi="Times New Roman" w:cs="Times New Roman"/>
          <w:iCs/>
          <w:sz w:val="24"/>
          <w:szCs w:val="24"/>
        </w:rPr>
        <w:t>отражённой в художественной литературе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4)Формировать нравственное сознание и эстетический </w:t>
      </w:r>
      <w:r w:rsidRPr="005F5B53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кус младшего школьника; понимание духовной сущности </w:t>
      </w:r>
      <w:r w:rsidRPr="005F5B53">
        <w:rPr>
          <w:rFonts w:ascii="Times New Roman" w:hAnsi="Times New Roman" w:cs="Times New Roman"/>
          <w:iCs/>
          <w:sz w:val="24"/>
          <w:szCs w:val="24"/>
        </w:rPr>
        <w:t>произведений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    Настоящий курс ориентирован на обновление содержания и методов преподавания литературного чтения в начальной школе в направлении интеграции знаний, воспитание гармонически развитой личности, ориентированной на общечеловеческие и гуманистические ценности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Материал учебника позволит дать на доступном детям уровне представление о процессе работы с художественным произведением; </w:t>
      </w:r>
      <w:r w:rsidRPr="005F5B53">
        <w:rPr>
          <w:rFonts w:ascii="Times New Roman" w:hAnsi="Times New Roman" w:cs="Times New Roman"/>
          <w:spacing w:val="-6"/>
          <w:sz w:val="24"/>
          <w:szCs w:val="24"/>
        </w:rPr>
        <w:t xml:space="preserve">младший школьник осваивает основные нравственно-этические </w:t>
      </w:r>
      <w:r w:rsidRPr="005F5B53">
        <w:rPr>
          <w:rFonts w:ascii="Times New Roman" w:hAnsi="Times New Roman" w:cs="Times New Roman"/>
          <w:spacing w:val="-3"/>
          <w:sz w:val="24"/>
          <w:szCs w:val="24"/>
        </w:rPr>
        <w:t>ценности взаимодействия с окружающим миром, получает на</w:t>
      </w:r>
      <w:r w:rsidRPr="005F5B53">
        <w:rPr>
          <w:rFonts w:ascii="Times New Roman" w:hAnsi="Times New Roman" w:cs="Times New Roman"/>
          <w:sz w:val="24"/>
          <w:szCs w:val="24"/>
        </w:rPr>
        <w:t xml:space="preserve">вык анализа положительных и отрицательных действии героев, </w:t>
      </w:r>
      <w:r w:rsidRPr="005F5B53">
        <w:rPr>
          <w:rFonts w:ascii="Times New Roman" w:hAnsi="Times New Roman" w:cs="Times New Roman"/>
          <w:spacing w:val="-3"/>
          <w:sz w:val="24"/>
          <w:szCs w:val="24"/>
        </w:rPr>
        <w:t xml:space="preserve">событий. Понимание значения эмоциональной окрашенности </w:t>
      </w:r>
      <w:r w:rsidRPr="005F5B53">
        <w:rPr>
          <w:rFonts w:ascii="Times New Roman" w:hAnsi="Times New Roman" w:cs="Times New Roman"/>
          <w:spacing w:val="-6"/>
          <w:sz w:val="24"/>
          <w:szCs w:val="24"/>
        </w:rPr>
        <w:t xml:space="preserve">всех сюжетных линий произведения, </w:t>
      </w:r>
      <w:r w:rsidRPr="005F5B53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пособствует воспитанию </w:t>
      </w:r>
      <w:r w:rsidRPr="005F5B53">
        <w:rPr>
          <w:rFonts w:ascii="Times New Roman" w:hAnsi="Times New Roman" w:cs="Times New Roman"/>
          <w:spacing w:val="-1"/>
          <w:sz w:val="24"/>
          <w:szCs w:val="24"/>
        </w:rPr>
        <w:t xml:space="preserve">адекватного эмоционального состояния как предпосылки </w:t>
      </w:r>
      <w:r w:rsidRPr="005F5B53">
        <w:rPr>
          <w:rFonts w:ascii="Times New Roman" w:hAnsi="Times New Roman" w:cs="Times New Roman"/>
          <w:sz w:val="24"/>
          <w:szCs w:val="24"/>
        </w:rPr>
        <w:t>собственного поведения в жизни.</w:t>
      </w:r>
    </w:p>
    <w:p w:rsidR="00496407" w:rsidRPr="005F5B53" w:rsidRDefault="00124E4C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ичество часов в год – 136</w:t>
      </w:r>
    </w:p>
    <w:p w:rsidR="00496407" w:rsidRPr="005F5B53" w:rsidRDefault="00124E4C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ичество часов в неделю – 4</w:t>
      </w:r>
    </w:p>
    <w:p w:rsidR="00F86180" w:rsidRPr="005F5B53" w:rsidRDefault="00F86180" w:rsidP="00E338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F86180" w:rsidRPr="005F5B53" w:rsidRDefault="00F86180" w:rsidP="00E33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/>
          <w:iCs/>
          <w:sz w:val="24"/>
          <w:szCs w:val="24"/>
        </w:rPr>
        <w:t>Э. Э. Кац.</w:t>
      </w:r>
      <w:r w:rsidRPr="005F5B53">
        <w:rPr>
          <w:rFonts w:ascii="Times New Roman" w:hAnsi="Times New Roman" w:cs="Times New Roman"/>
          <w:sz w:val="24"/>
          <w:szCs w:val="24"/>
        </w:rPr>
        <w:t xml:space="preserve"> Литературное чтение. 4 класс. Учебник. В 3 ч. – М.: Астрель.</w:t>
      </w:r>
    </w:p>
    <w:p w:rsidR="00F86180" w:rsidRPr="005F5B53" w:rsidRDefault="00F86180" w:rsidP="00E33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/>
          <w:iCs/>
          <w:sz w:val="24"/>
          <w:szCs w:val="24"/>
        </w:rPr>
        <w:t>Э. Э. Кац.</w:t>
      </w:r>
      <w:r w:rsidRPr="005F5B53">
        <w:rPr>
          <w:rFonts w:ascii="Times New Roman" w:hAnsi="Times New Roman" w:cs="Times New Roman"/>
          <w:sz w:val="24"/>
          <w:szCs w:val="24"/>
        </w:rPr>
        <w:t xml:space="preserve"> Литературное чтение. 4 класс. Рабочие тетради № 1, № 2, № 3. - М.: Астрель.</w:t>
      </w:r>
    </w:p>
    <w:p w:rsidR="00F86180" w:rsidRPr="005F5B53" w:rsidRDefault="00F86180" w:rsidP="00E33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i/>
          <w:iCs/>
          <w:sz w:val="24"/>
          <w:szCs w:val="24"/>
        </w:rPr>
        <w:t>Э. Э. Кац.</w:t>
      </w:r>
      <w:r w:rsidRPr="005F5B53">
        <w:rPr>
          <w:rFonts w:ascii="Times New Roman" w:hAnsi="Times New Roman" w:cs="Times New Roman"/>
          <w:sz w:val="24"/>
          <w:szCs w:val="24"/>
        </w:rPr>
        <w:t xml:space="preserve"> Обучение в 4 классе по учебнику «Литературное чтение». Методическое пособие. - М.: Астрель.</w:t>
      </w:r>
    </w:p>
    <w:p w:rsidR="00F86180" w:rsidRPr="005F5B53" w:rsidRDefault="00F86180" w:rsidP="00E33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Э.Э. Кац, Н.А.Миронова. Литературное чтение. Проверочные и диагностические работы. 4 класс. - М.: Астрель.</w:t>
      </w:r>
    </w:p>
    <w:p w:rsidR="00DB116F" w:rsidRPr="005F5B53" w:rsidRDefault="00DB116F" w:rsidP="00E3389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F5B53"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ая аттестация</w:t>
      </w:r>
      <w:r w:rsidRPr="005F5B53">
        <w:rPr>
          <w:rFonts w:ascii="Times New Roman" w:eastAsia="Calibri" w:hAnsi="Times New Roman" w:cs="Times New Roman"/>
          <w:sz w:val="24"/>
          <w:szCs w:val="24"/>
        </w:rPr>
        <w:t xml:space="preserve"> проводится в форме  конрол</w:t>
      </w:r>
      <w:r w:rsidR="00496407" w:rsidRPr="005F5B53">
        <w:rPr>
          <w:rFonts w:ascii="Times New Roman" w:eastAsia="Calibri" w:hAnsi="Times New Roman" w:cs="Times New Roman"/>
          <w:sz w:val="24"/>
          <w:szCs w:val="24"/>
        </w:rPr>
        <w:t>я техники чтения</w:t>
      </w:r>
      <w:r w:rsidRPr="005F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407" w:rsidRPr="005F5B53">
        <w:rPr>
          <w:rFonts w:ascii="Times New Roman" w:eastAsia="Calibri" w:hAnsi="Times New Roman" w:cs="Times New Roman"/>
          <w:sz w:val="24"/>
          <w:szCs w:val="24"/>
        </w:rPr>
        <w:t>пересказа</w:t>
      </w:r>
      <w:r w:rsidRPr="005F5B53">
        <w:rPr>
          <w:rFonts w:ascii="Times New Roman" w:eastAsia="Calibri" w:hAnsi="Times New Roman" w:cs="Times New Roman"/>
          <w:sz w:val="24"/>
          <w:szCs w:val="24"/>
        </w:rPr>
        <w:t xml:space="preserve"> изложений</w:t>
      </w:r>
      <w:r w:rsidR="00496407" w:rsidRPr="005F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eastAsia="Calibri" w:hAnsi="Times New Roman" w:cs="Times New Roman"/>
          <w:sz w:val="24"/>
          <w:szCs w:val="24"/>
        </w:rPr>
        <w:t>тестов,  практических работ по разделам.</w:t>
      </w:r>
      <w:r w:rsidRPr="005F5B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тоговая аттестация </w:t>
      </w:r>
      <w:r w:rsidRPr="005F5B53">
        <w:rPr>
          <w:rFonts w:ascii="Times New Roman" w:eastAsia="Calibri" w:hAnsi="Times New Roman" w:cs="Times New Roman"/>
          <w:sz w:val="24"/>
          <w:szCs w:val="24"/>
        </w:rPr>
        <w:t xml:space="preserve">– в форме административной </w:t>
      </w:r>
      <w:r w:rsidR="00496407" w:rsidRPr="005F5B53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5F5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t xml:space="preserve">Разделы программы: 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1. Мифы - 6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2. Народные сказки - 11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3. Былины - 8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4. Авторские сказки -15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5. Басни -5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6. Слово о родной земле - 9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7. О прошлом родины - 7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8. Прошла по земле война - 6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9. О добре и красоте - 13 ч. 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10. Мир детства - 16 ч.</w:t>
      </w:r>
    </w:p>
    <w:p w:rsidR="00496407" w:rsidRPr="005F5B53" w:rsidRDefault="00496407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11. Удивительные приключения - 6 ч.</w:t>
      </w:r>
    </w:p>
    <w:p w:rsidR="00DB116F" w:rsidRPr="005F5B53" w:rsidRDefault="00DB116F" w:rsidP="00E33892">
      <w:pPr>
        <w:spacing w:line="36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5F5B53" w:rsidRDefault="00DB116F" w:rsidP="00E33892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1493754"/>
      <w:r w:rsidRPr="005F5B53">
        <w:rPr>
          <w:rStyle w:val="dash041e0431044b0447043d044b0439char1"/>
          <w:rFonts w:cs="Times New Roman"/>
          <w:color w:val="auto"/>
          <w:szCs w:val="24"/>
        </w:rPr>
        <w:t xml:space="preserve">Общая характеристика учебного предмета, с определением целей </w:t>
      </w:r>
      <w:r w:rsidRPr="005F5B53">
        <w:rPr>
          <w:rStyle w:val="avtor1"/>
          <w:rFonts w:ascii="Times New Roman" w:hAnsi="Times New Roman" w:cs="Times New Roman"/>
          <w:i w:val="0"/>
          <w:iCs/>
          <w:color w:val="auto"/>
          <w:sz w:val="24"/>
          <w:szCs w:val="24"/>
        </w:rPr>
        <w:t>и</w:t>
      </w:r>
      <w:r w:rsidRPr="005F5B53">
        <w:rPr>
          <w:rStyle w:val="avtor1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5F5B53">
        <w:rPr>
          <w:rStyle w:val="avtor1"/>
          <w:rFonts w:ascii="Times New Roman" w:hAnsi="Times New Roman" w:cs="Times New Roman"/>
          <w:i w:val="0"/>
          <w:color w:val="auto"/>
          <w:sz w:val="24"/>
          <w:szCs w:val="24"/>
        </w:rPr>
        <w:t xml:space="preserve">задач основного общего образования </w:t>
      </w:r>
      <w:r w:rsidRPr="005F5B53">
        <w:rPr>
          <w:rFonts w:ascii="Times New Roman" w:hAnsi="Times New Roman" w:cs="Times New Roman"/>
          <w:color w:val="auto"/>
          <w:sz w:val="24"/>
          <w:szCs w:val="24"/>
        </w:rPr>
        <w:t>с учётом специфики предмета «</w:t>
      </w:r>
      <w:r w:rsidR="00496407" w:rsidRPr="005F5B53">
        <w:rPr>
          <w:rFonts w:ascii="Times New Roman" w:hAnsi="Times New Roman" w:cs="Times New Roman"/>
          <w:color w:val="auto"/>
          <w:sz w:val="24"/>
          <w:szCs w:val="24"/>
        </w:rPr>
        <w:t>Литературное чтение</w:t>
      </w:r>
      <w:r w:rsidRPr="005F5B53">
        <w:rPr>
          <w:rFonts w:ascii="Times New Roman" w:hAnsi="Times New Roman" w:cs="Times New Roman"/>
          <w:color w:val="auto"/>
          <w:sz w:val="24"/>
          <w:szCs w:val="24"/>
        </w:rPr>
        <w:t>» (4-й класс).</w:t>
      </w:r>
      <w:bookmarkEnd w:id="1"/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285" w:rsidRPr="00A01285" w:rsidRDefault="00A01285" w:rsidP="00E338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начальной школе с русским (родным) языком обучения направлено на достижение следующих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ей</w:t>
      </w: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ознанным, правильным, беглым и вырази 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 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 познавательными текстами;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A01285" w:rsidRPr="00A01285" w:rsidRDefault="00A01285" w:rsidP="00E338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ю</w:t>
      </w:r>
      <w:r w:rsidRPr="005F5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ении.</w:t>
      </w:r>
    </w:p>
    <w:p w:rsidR="00A01285" w:rsidRPr="00A01285" w:rsidRDefault="00A01285" w:rsidP="00E338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метов, входящих в учебный план начальной школы, курс литературного чтения в особой мере влияет на решение следующих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1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</w:t>
      </w: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воение общекультурных навыков чтения и понимания текста; воспитание интереса к чтению и книге.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речевой, письменной и коммуникативной культурой.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ание эстетического отношения к действительности, отраженной в художественной литературе.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Формирование нравственного сознания и эстетического вкуса младшего школьника; понимание духовной сущности произведений.</w:t>
      </w:r>
    </w:p>
    <w:p w:rsidR="00A01285" w:rsidRPr="00A01285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обучения и решения поставленных задач используется УМК по литературному чтению «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наний</w:t>
      </w:r>
      <w:r w:rsidRPr="00A01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программа по литературному чтению 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Кац.</w:t>
      </w:r>
    </w:p>
    <w:p w:rsidR="00496407" w:rsidRPr="005F5B53" w:rsidRDefault="00A01285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96407"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литературного чтения в 1 классе начинается вводным интегрированным курсом «Обучение грамоте»: его продолжительность 23-24 учебные недели по 9 ч в неделю (объединяются часы учебного плана по русскому языку и литературному чтению), что определяется темпом обучаемости, индивидуальными особенностями учащихся и спецификой используемых учебных средств. После периода обучения грамоте начинается раздельное изучение литературного чтения и русского языка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ного чтения призван продолжить обуче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496407" w:rsidRPr="005F5B53" w:rsidRDefault="00496407" w:rsidP="00E338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литературного чтения реализуются следующие </w:t>
      </w:r>
      <w:r w:rsidRPr="005F5B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квозные линии развития учащихся средствами предмета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 общие с курсом русского языка: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техникой чтения, приёмами понимания и анализа текстов;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владение умениями, навыками различных видов устной и письменной речи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 специфические для курса «Литературное чтение»: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ределение и объяснение своего эмоционально-оценочного отношения к прочитанному;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щение к литературе как искусству слова;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ретение и первичная систематизация знаний о литературе, книгах, писателях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и организацию самостоятельного домашнего чтения детей, и уроки внеклассного чтения, главное отличие которых состоит в том, что на этих уроках дети работают не с учебником-хрестоматией, а с детской книгой. Главная </w:t>
      </w: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 д. Так реализуется принцип целостного восприятия художественного произведения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 Для заучивания наизусть рекомендуются все стихотворения, включённые в учебники, а также небольшие (от 3–4 до 7–8 предложений) отрывки прозы по выбору учителя. В случае, если количество и объём 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ведущей является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младших школьников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ведущей является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младших школьников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проводить обучение с использованием различных организационных форм работы (фронтальная, индивидуальная, работа в группах, в парах, игровых центрах и т. д.), эффективных методов обучения (методы постановки учебной проблемы, методы поиска решения)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в предполагает использовать следующие образовательные технологии: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проблемно-диалогического обучения;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продуктивного чтения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оценивания образовательных достижений учащихся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учебной деятельности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 на слух стихотворения и рассказы в исполнении учителя, обучающихся, отвечать на вопросы по содержанию текста, оценивать свои эмоциональные реакции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вслух слова, предложения; плавно читать целыми словами, постепенно увеличивать скорость чтения. Читать текст с интонационным выделением знаков препинания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ировать стихотворение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, отвечать на вопросы по прочитанному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 содержание текста до чтения по его заглавию, предтекстовой иллюстрации, ключевым словам.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 в ведении учителем диалога с автором по ходу чтения или слушания текста</w:t>
      </w:r>
    </w:p>
    <w:p w:rsidR="00496407" w:rsidRPr="005F5B53" w:rsidRDefault="00496407" w:rsidP="00E338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писание места учебного предмета в учебном плане</w:t>
      </w:r>
    </w:p>
    <w:p w:rsidR="00496407" w:rsidRPr="005F5B53" w:rsidRDefault="00496407" w:rsidP="00E33892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с 1-го по 4-й класс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2"/>
        <w:gridCol w:w="1876"/>
        <w:gridCol w:w="1876"/>
        <w:gridCol w:w="1876"/>
        <w:gridCol w:w="1876"/>
      </w:tblGrid>
      <w:tr w:rsidR="00496407" w:rsidRPr="005F5B53" w:rsidTr="00496407"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6407" w:rsidRPr="005F5B53" w:rsidTr="00496407"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 в неделю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 в неделю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496407" w:rsidRPr="005F5B53" w:rsidRDefault="00496407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 в неделю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407" w:rsidRPr="005F5B53" w:rsidRDefault="00310BA5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496407" w:rsidRPr="005F5B53" w:rsidRDefault="00310BA5" w:rsidP="00E33892">
            <w:pPr>
              <w:spacing w:after="150" w:line="36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 </w:t>
            </w:r>
            <w:r w:rsidR="00496407" w:rsidRPr="005F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 в неделю)</w:t>
            </w:r>
          </w:p>
        </w:tc>
      </w:tr>
    </w:tbl>
    <w:p w:rsidR="00DB116F" w:rsidRPr="005F5B53" w:rsidRDefault="00DB116F" w:rsidP="00E33892">
      <w:pPr>
        <w:pStyle w:val="a5"/>
        <w:spacing w:line="360" w:lineRule="auto"/>
      </w:pPr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5F5B53" w:rsidRDefault="00DB116F" w:rsidP="00E33892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1493755"/>
      <w:r w:rsidRPr="005F5B53">
        <w:rPr>
          <w:rFonts w:ascii="Times New Roman" w:hAnsi="Times New Roman" w:cs="Times New Roman"/>
          <w:color w:val="auto"/>
          <w:sz w:val="24"/>
          <w:szCs w:val="24"/>
        </w:rPr>
        <w:t xml:space="preserve">Место курса </w:t>
      </w:r>
      <w:r w:rsidR="00C113C0">
        <w:rPr>
          <w:rFonts w:ascii="Times New Roman" w:hAnsi="Times New Roman" w:cs="Times New Roman"/>
          <w:color w:val="auto"/>
          <w:sz w:val="24"/>
          <w:szCs w:val="24"/>
        </w:rPr>
        <w:t>литературное чтение</w:t>
      </w:r>
      <w:r w:rsidRPr="005F5B53">
        <w:rPr>
          <w:rFonts w:ascii="Times New Roman" w:hAnsi="Times New Roman" w:cs="Times New Roman"/>
          <w:color w:val="auto"/>
          <w:sz w:val="24"/>
          <w:szCs w:val="24"/>
        </w:rPr>
        <w:t xml:space="preserve"> в учебном плане.</w:t>
      </w:r>
      <w:bookmarkEnd w:id="2"/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5F5B53" w:rsidRDefault="00A01285" w:rsidP="00E33892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DB116F" w:rsidRPr="005F5B53">
        <w:rPr>
          <w:rFonts w:ascii="Times New Roman" w:hAnsi="Times New Roman" w:cs="Times New Roman"/>
          <w:sz w:val="24"/>
          <w:szCs w:val="24"/>
        </w:rPr>
        <w:t xml:space="preserve"> в начальной школе изучается с 1 по 4 класс. Общее число за 4 года обучения – 646, их них </w:t>
      </w:r>
      <w:r w:rsidRPr="005F5B53">
        <w:rPr>
          <w:rFonts w:ascii="Times New Roman" w:hAnsi="Times New Roman" w:cs="Times New Roman"/>
          <w:sz w:val="24"/>
          <w:szCs w:val="24"/>
        </w:rPr>
        <w:t>45</w:t>
      </w:r>
      <w:r w:rsidR="00DB116F" w:rsidRPr="005F5B53">
        <w:rPr>
          <w:rFonts w:ascii="Times New Roman" w:hAnsi="Times New Roman" w:cs="Times New Roman"/>
          <w:sz w:val="24"/>
          <w:szCs w:val="24"/>
        </w:rPr>
        <w:t xml:space="preserve">ч в 1 </w:t>
      </w:r>
      <w:r w:rsidRPr="005F5B53">
        <w:rPr>
          <w:rFonts w:ascii="Times New Roman" w:hAnsi="Times New Roman" w:cs="Times New Roman"/>
          <w:sz w:val="24"/>
          <w:szCs w:val="24"/>
        </w:rPr>
        <w:t xml:space="preserve"> классе, по 136 ч (4 часа в неделю)</w:t>
      </w:r>
      <w:r w:rsidR="00DB116F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 xml:space="preserve"> во 2 – </w:t>
      </w:r>
      <w:r w:rsidR="00DB116F" w:rsidRPr="005F5B53">
        <w:rPr>
          <w:rFonts w:ascii="Times New Roman" w:hAnsi="Times New Roman" w:cs="Times New Roman"/>
          <w:sz w:val="24"/>
          <w:szCs w:val="24"/>
        </w:rPr>
        <w:t>3</w:t>
      </w:r>
      <w:r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="00DB116F" w:rsidRPr="005F5B53">
        <w:rPr>
          <w:rFonts w:ascii="Times New Roman" w:hAnsi="Times New Roman" w:cs="Times New Roman"/>
          <w:sz w:val="24"/>
          <w:szCs w:val="24"/>
        </w:rPr>
        <w:t xml:space="preserve"> классах и 1</w:t>
      </w:r>
      <w:r w:rsidRPr="005F5B53">
        <w:rPr>
          <w:rFonts w:ascii="Times New Roman" w:hAnsi="Times New Roman" w:cs="Times New Roman"/>
          <w:sz w:val="24"/>
          <w:szCs w:val="24"/>
        </w:rPr>
        <w:t>02</w:t>
      </w:r>
      <w:r w:rsidR="00DB116F" w:rsidRPr="005F5B53">
        <w:rPr>
          <w:rFonts w:ascii="Times New Roman" w:hAnsi="Times New Roman" w:cs="Times New Roman"/>
          <w:sz w:val="24"/>
          <w:szCs w:val="24"/>
        </w:rPr>
        <w:t xml:space="preserve"> ч (</w:t>
      </w:r>
      <w:r w:rsidRPr="005F5B53">
        <w:rPr>
          <w:rFonts w:ascii="Times New Roman" w:hAnsi="Times New Roman" w:cs="Times New Roman"/>
          <w:sz w:val="24"/>
          <w:szCs w:val="24"/>
        </w:rPr>
        <w:t>3</w:t>
      </w:r>
      <w:r w:rsidR="00DB116F" w:rsidRPr="005F5B53">
        <w:rPr>
          <w:rFonts w:ascii="Times New Roman" w:hAnsi="Times New Roman" w:cs="Times New Roman"/>
          <w:sz w:val="24"/>
          <w:szCs w:val="24"/>
        </w:rPr>
        <w:t>ч в неделю) в 4 классе.</w:t>
      </w:r>
    </w:p>
    <w:p w:rsidR="0046025D" w:rsidRDefault="00A01285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имеет большое значение в решении задач нетолько обучения,  но и воспитания.</w:t>
      </w:r>
    </w:p>
    <w:p w:rsidR="00DB116F" w:rsidRPr="005F5B53" w:rsidRDefault="00A01285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Учащиеся знакомятся с художественнымипроизведениями, нравственный потенциал которых очень высок. Таким образом, впроцессе полноценного восприятия художественного произведения формируетсядуховно- нравственное воспитание и развитие учащихся.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 xml:space="preserve">Литературное чтение как вид искусства знакомит учащихся с нравственно- </w:t>
      </w:r>
      <w:r w:rsidRPr="005F5B53">
        <w:rPr>
          <w:rFonts w:ascii="Times New Roman" w:hAnsi="Times New Roman" w:cs="Times New Roman"/>
          <w:sz w:val="24"/>
          <w:szCs w:val="24"/>
        </w:rPr>
        <w:lastRenderedPageBreak/>
        <w:t>эстетическимиценно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стями </w:t>
      </w:r>
      <w:r w:rsidRPr="005F5B53">
        <w:rPr>
          <w:rFonts w:ascii="Times New Roman" w:hAnsi="Times New Roman" w:cs="Times New Roman"/>
          <w:sz w:val="24"/>
          <w:szCs w:val="24"/>
        </w:rPr>
        <w:t>своего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народа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и </w:t>
      </w:r>
      <w:r w:rsidRPr="005F5B53">
        <w:rPr>
          <w:rFonts w:ascii="Times New Roman" w:hAnsi="Times New Roman" w:cs="Times New Roman"/>
          <w:sz w:val="24"/>
          <w:szCs w:val="24"/>
        </w:rPr>
        <w:t>человечества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и </w:t>
      </w:r>
      <w:r w:rsidRPr="005F5B53">
        <w:rPr>
          <w:rFonts w:ascii="Times New Roman" w:hAnsi="Times New Roman" w:cs="Times New Roman"/>
          <w:sz w:val="24"/>
          <w:szCs w:val="24"/>
        </w:rPr>
        <w:t>способствует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формированию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личностныхкачеств, соответствующих национальным и общечеловеческим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sz w:val="24"/>
          <w:szCs w:val="24"/>
        </w:rPr>
        <w:t>ценностям.На уроках литературного чтения происходит развитие техники чтения,совершенствование качества чтения, особенно осмысленности. Читая и анализируяпроизведения, ребёнок задумывается над вечными ценностями. Огромную роль при этомиграет эмоциональное восприятие произведения, которое </w:t>
      </w:r>
      <w:r w:rsidR="00F86180" w:rsidRPr="005F5B53">
        <w:rPr>
          <w:rFonts w:ascii="Times New Roman" w:hAnsi="Times New Roman" w:cs="Times New Roman"/>
          <w:sz w:val="24"/>
          <w:szCs w:val="24"/>
        </w:rPr>
        <w:t>формирует эмоциональнуюграмотность. Система духовно- нравственного воспитания и развития, реализуемая в рамках урока литературного чтения, формирует личностные качества человека. характеризующие его отношение к другим людям, к Родине</w:t>
      </w:r>
    </w:p>
    <w:p w:rsidR="00DB116F" w:rsidRPr="005F5B53" w:rsidRDefault="00DB116F" w:rsidP="00E33892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1493756"/>
      <w:r w:rsidRPr="005F5B53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учебного предмета.</w:t>
      </w:r>
      <w:bookmarkEnd w:id="3"/>
    </w:p>
    <w:p w:rsidR="00DB116F" w:rsidRPr="005F5B53" w:rsidRDefault="00DB116F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B53" w:rsidRPr="005F5B53" w:rsidRDefault="005F5B53" w:rsidP="00E33892">
      <w:pPr>
        <w:tabs>
          <w:tab w:val="left" w:pos="284"/>
        </w:tabs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5F5B53" w:rsidRPr="005F5B53" w:rsidRDefault="005F5B53" w:rsidP="00E33892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У учащихся</w:t>
      </w:r>
      <w:r w:rsidRPr="005F5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будут сформированы: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 xml:space="preserve">чувство сопричастности с жизнью своего народа и Родины, осознание этнической принадлежности; 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риентация в нравственном содержании, как собственных поступков, так и поступков других людей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егулирование поведения в соответствии с познанными моральными нормами и этическими требованиями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эмпатия, понимание чувств других людей и сопереживание им, выражающееся в конкретных поступках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эстетическое чувство на основе знакомства с художественной культурой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ознавательная мотивация учения;</w:t>
      </w:r>
    </w:p>
    <w:p w:rsidR="005F5B53" w:rsidRPr="005F5B53" w:rsidRDefault="005F5B53" w:rsidP="00E33892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могут быть сформированы: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чувство понимания и любви к живой природе, бережное отношение к ней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устойчивое стремление следовать в поведении моральным нормам;</w:t>
      </w:r>
    </w:p>
    <w:p w:rsidR="005F5B53" w:rsidRPr="005F5B53" w:rsidRDefault="005F5B53" w:rsidP="00E338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толерантное отношение к представителям разных народов и конфессий.</w:t>
      </w:r>
    </w:p>
    <w:p w:rsidR="005F5B53" w:rsidRPr="005F5B53" w:rsidRDefault="005F5B53" w:rsidP="00E338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РЕДМЕТНЫЕ</w:t>
      </w:r>
    </w:p>
    <w:p w:rsidR="005F5B53" w:rsidRPr="005F5B53" w:rsidRDefault="005F5B53" w:rsidP="00E338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lastRenderedPageBreak/>
        <w:t>Речевая и читательская деятельность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 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заглавию, иллюстрациям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находить ключевые слова, определять основную мысль прочитанного, выражать её своими словами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оотносить поступки героев с нравственными нормами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ысказывать своё суждение об эстетической и нравственной ценности художественного текста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ысказывать своё отношение к героям и к авторской позиции в письменной и устной форме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оздавать текст по аналогии и ответы на вопросы в письменной форме.</w:t>
      </w:r>
    </w:p>
    <w:p w:rsidR="005F5B53" w:rsidRPr="005F5B53" w:rsidRDefault="005F5B53" w:rsidP="00E33892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Творческая деятельность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читать по ролям художественное произведение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текст на основе плана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сочинения по репродукциям картин и серии иллюстраций.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иллюстрации к произведениям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в группе сценарии и проекты.</w:t>
      </w:r>
    </w:p>
    <w:p w:rsidR="005F5B53" w:rsidRPr="005F5B53" w:rsidRDefault="005F5B53" w:rsidP="00E33892">
      <w:pPr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5F5B53" w:rsidRPr="005F5B53" w:rsidRDefault="005F5B53" w:rsidP="00E33892">
      <w:pPr>
        <w:spacing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определять отношение автора к персонажам, рассказывать, как оно выражено;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5F5B53" w:rsidRPr="005F5B53" w:rsidRDefault="005F5B53" w:rsidP="00E33892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находить рифмы, примеры звукописи, образные слова и выражения, объяснять их смысл.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</w:t>
      </w:r>
      <w:r w:rsidRPr="005F5B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lastRenderedPageBreak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clear" w:pos="1004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5F5B53" w:rsidRPr="005F5B53" w:rsidRDefault="005F5B53" w:rsidP="00E3389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B53" w:rsidRPr="005F5B53" w:rsidRDefault="005F5B53" w:rsidP="00E33892">
      <w:pPr>
        <w:tabs>
          <w:tab w:val="left" w:pos="360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5F5B53" w:rsidRPr="005F5B53" w:rsidRDefault="005F5B53" w:rsidP="00E33892">
      <w:pPr>
        <w:tabs>
          <w:tab w:val="left" w:pos="360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5F5B53" w:rsidRPr="005F5B53" w:rsidRDefault="005F5B53" w:rsidP="00E33892">
      <w:pPr>
        <w:tabs>
          <w:tab w:val="left" w:pos="360"/>
        </w:tabs>
        <w:spacing w:line="36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планировать собственные действия и соотносить их с поставленной целью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форме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5F5B53" w:rsidRPr="005F5B53" w:rsidRDefault="005F5B53" w:rsidP="00E33892">
      <w:pPr>
        <w:tabs>
          <w:tab w:val="left" w:pos="360"/>
        </w:tabs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 xml:space="preserve">ставить новые задачи для </w:t>
      </w:r>
      <w:r w:rsidRPr="005F5B53">
        <w:rPr>
          <w:rFonts w:ascii="Times New Roman" w:hAnsi="Times New Roman" w:cs="Times New Roman"/>
          <w:sz w:val="24"/>
          <w:szCs w:val="24"/>
        </w:rPr>
        <w:t>освоения художественного текста в сотрудничестве с учителем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ных действия как по ходу их выполнения так и в результате проведенной работы;</w:t>
      </w:r>
    </w:p>
    <w:p w:rsidR="005F5B53" w:rsidRPr="005F5B53" w:rsidRDefault="005F5B53" w:rsidP="00E33892">
      <w:pPr>
        <w:numPr>
          <w:ilvl w:val="0"/>
          <w:numId w:val="4"/>
        </w:numPr>
        <w:tabs>
          <w:tab w:val="left" w:pos="360"/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F5B53">
        <w:rPr>
          <w:rFonts w:ascii="Times New Roman" w:hAnsi="Times New Roman" w:cs="Times New Roman"/>
          <w:iCs/>
          <w:sz w:val="24"/>
          <w:szCs w:val="24"/>
        </w:rPr>
        <w:t>планировать собственную читательскую деятельность.</w:t>
      </w:r>
    </w:p>
    <w:p w:rsidR="005F5B53" w:rsidRPr="005F5B53" w:rsidRDefault="005F5B53" w:rsidP="00E33892">
      <w:pPr>
        <w:tabs>
          <w:tab w:val="left" w:pos="360"/>
          <w:tab w:val="left" w:pos="900"/>
        </w:tabs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5F5B53" w:rsidRPr="005F5B53" w:rsidRDefault="005F5B53" w:rsidP="00E33892">
      <w:pPr>
        <w:tabs>
          <w:tab w:val="left" w:pos="360"/>
          <w:tab w:val="left" w:pos="900"/>
        </w:tabs>
        <w:spacing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5F5B53" w:rsidRPr="005F5B53" w:rsidRDefault="005F5B53" w:rsidP="00E33892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 произведений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lastRenderedPageBreak/>
        <w:t>устанавливать аналогии.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учебные пособия, фонды библиотек и Интернет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аботать с учебной статьёй (выделять узловые мысли, составлять план статьи).</w:t>
      </w:r>
    </w:p>
    <w:p w:rsidR="005F5B53" w:rsidRPr="005F5B53" w:rsidRDefault="005F5B53" w:rsidP="00E33892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5F5B53" w:rsidRPr="005F5B53" w:rsidRDefault="005F5B53" w:rsidP="00E33892">
      <w:pPr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sz w:val="24"/>
          <w:szCs w:val="24"/>
        </w:rPr>
        <w:t>Учащиеся научатся: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аботая в группе учитывать мнения партнёров, отличные от собственных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, осуществлять взаимоконтроль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владеть диалогической формой речи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корректно строить речь при решении коммуникативных задач.</w:t>
      </w:r>
    </w:p>
    <w:p w:rsidR="005F5B53" w:rsidRPr="005F5B53" w:rsidRDefault="005F5B53" w:rsidP="00E33892">
      <w:pPr>
        <w:spacing w:line="360" w:lineRule="auto"/>
        <w:ind w:firstLine="35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5B5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ат возможность научиться: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5F5B53" w:rsidRPr="005F5B53" w:rsidRDefault="005F5B53" w:rsidP="00E33892">
      <w:pPr>
        <w:numPr>
          <w:ilvl w:val="0"/>
          <w:numId w:val="2"/>
        </w:numPr>
        <w:tabs>
          <w:tab w:val="left" w:pos="284"/>
          <w:tab w:val="num" w:pos="100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.</w:t>
      </w:r>
    </w:p>
    <w:p w:rsidR="00DB116F" w:rsidRPr="005F5B53" w:rsidRDefault="00DB116F" w:rsidP="00E33892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1493757"/>
      <w:r w:rsidRPr="005F5B53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, курса.</w:t>
      </w:r>
      <w:bookmarkEnd w:id="4"/>
    </w:p>
    <w:p w:rsidR="00E1665D" w:rsidRPr="005F5B53" w:rsidRDefault="00160B55" w:rsidP="00E3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180" w:rsidRPr="00160B55" w:rsidRDefault="00E1665D" w:rsidP="00160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 </w:t>
      </w:r>
      <w:r w:rsidR="00160B55">
        <w:rPr>
          <w:rFonts w:ascii="Times New Roman" w:hAnsi="Times New Roman" w:cs="Times New Roman"/>
          <w:sz w:val="24"/>
          <w:szCs w:val="24"/>
        </w:rPr>
        <w:t xml:space="preserve">    </w:t>
      </w:r>
      <w:r w:rsidR="00F86180" w:rsidRPr="005F5B53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160B55">
        <w:rPr>
          <w:rFonts w:ascii="Times New Roman" w:hAnsi="Times New Roman" w:cs="Times New Roman"/>
          <w:sz w:val="24"/>
          <w:szCs w:val="24"/>
        </w:rPr>
        <w:t xml:space="preserve"> (136</w:t>
      </w:r>
      <w:r w:rsidR="00F86180" w:rsidRPr="005F5B5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Мифы</w:t>
      </w:r>
      <w:r w:rsidRPr="005F5B53">
        <w:rPr>
          <w:rFonts w:ascii="Times New Roman" w:hAnsi="Times New Roman" w:cs="Times New Roman"/>
          <w:sz w:val="24"/>
          <w:szCs w:val="24"/>
        </w:rPr>
        <w:t xml:space="preserve"> (6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Шумерский миф «Подвиги бога Нинурты»; древнегреческий миф «Нарцисс и Эхо»; славянские мифы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Древнегреческий миф «Царь Мидас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Народные сказки</w:t>
      </w:r>
      <w:r w:rsidRPr="005F5B53">
        <w:rPr>
          <w:rFonts w:ascii="Times New Roman" w:hAnsi="Times New Roman" w:cs="Times New Roman"/>
          <w:sz w:val="24"/>
          <w:szCs w:val="24"/>
        </w:rPr>
        <w:t xml:space="preserve"> (11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lastRenderedPageBreak/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Русская сказка «По колено ноги в золоте»; индийская сказка «Искусный ковровщик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Былины</w:t>
      </w:r>
      <w:r w:rsidRPr="005F5B53">
        <w:rPr>
          <w:rFonts w:ascii="Times New Roman" w:hAnsi="Times New Roman" w:cs="Times New Roman"/>
          <w:sz w:val="24"/>
          <w:szCs w:val="24"/>
        </w:rPr>
        <w:t xml:space="preserve"> (8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«Как Илья из Мурома богатырём стал»; «Илья Муромец и Соловей Разбойник»; А. Толстой «Илья Муромец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Н. Асеев «Илья»; былина: «На заставе богатырской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Авторские сказки</w:t>
      </w:r>
      <w:r w:rsidRPr="005F5B53">
        <w:rPr>
          <w:rFonts w:ascii="Times New Roman" w:hAnsi="Times New Roman" w:cs="Times New Roman"/>
          <w:sz w:val="24"/>
          <w:szCs w:val="24"/>
        </w:rPr>
        <w:t xml:space="preserve"> (15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А. Пушкин «Сказка о царе Салтане»; К. Чапек «Случай с русалками»; Р. Киплинг «Рикки-Тики-Тави»; Н. Гумилёв «Маркиз де Карабас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Басни</w:t>
      </w:r>
      <w:r w:rsidRPr="005F5B53">
        <w:rPr>
          <w:rFonts w:ascii="Times New Roman" w:hAnsi="Times New Roman" w:cs="Times New Roman"/>
          <w:sz w:val="24"/>
          <w:szCs w:val="24"/>
        </w:rPr>
        <w:t xml:space="preserve"> (5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И. Крылов «Трудолюбивый медведь», «Ворона и лисица», «Любопытный»; Эзоп «Ворон и лисица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И. Крылов «Лисица и виноград»; И. Дмитриев «Рысь и кот»; А. Измайлов «Филин и чиж»; Томас де Ириарте «Утка и змея»; Циприан Годебский «Дуб и деревца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Слово о родной земле</w:t>
      </w:r>
      <w:r w:rsidRPr="005F5B53">
        <w:rPr>
          <w:rFonts w:ascii="Times New Roman" w:hAnsi="Times New Roman" w:cs="Times New Roman"/>
          <w:sz w:val="24"/>
          <w:szCs w:val="24"/>
        </w:rPr>
        <w:t xml:space="preserve"> (9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А. Плещеев «Летние песни»; Н. Рубцов «Тихая моя родина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О прошлом Родины</w:t>
      </w:r>
      <w:r w:rsidRPr="005F5B53">
        <w:rPr>
          <w:rFonts w:ascii="Times New Roman" w:hAnsi="Times New Roman" w:cs="Times New Roman"/>
          <w:sz w:val="24"/>
          <w:szCs w:val="24"/>
        </w:rPr>
        <w:t xml:space="preserve"> (7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Ф. Глинка «Москва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Прошла по земле война</w:t>
      </w:r>
      <w:r w:rsidRPr="005F5B53">
        <w:rPr>
          <w:rFonts w:ascii="Times New Roman" w:hAnsi="Times New Roman" w:cs="Times New Roman"/>
          <w:sz w:val="24"/>
          <w:szCs w:val="24"/>
        </w:rPr>
        <w:t xml:space="preserve"> (6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lastRenderedPageBreak/>
        <w:t>А. Ахматова «Мужество»; Б. Полевой «Последний день Матвея Кузьмина»; А. Твардовский «Рассказ танкиста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К. Симонов «Майор привёз мальчишку на лафете…»; А. Ахматова «Памяти друга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О добре и красоте</w:t>
      </w:r>
      <w:r w:rsidRPr="005F5B53">
        <w:rPr>
          <w:rFonts w:ascii="Times New Roman" w:hAnsi="Times New Roman" w:cs="Times New Roman"/>
          <w:sz w:val="24"/>
          <w:szCs w:val="24"/>
        </w:rPr>
        <w:t xml:space="preserve"> (13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С. Есенин «Черёмуха»; Б. Пастернак «Тишина», А.Блок «Летний вечер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Мир детства</w:t>
      </w:r>
      <w:r w:rsidRPr="005F5B53">
        <w:rPr>
          <w:rFonts w:ascii="Times New Roman" w:hAnsi="Times New Roman" w:cs="Times New Roman"/>
          <w:sz w:val="24"/>
          <w:szCs w:val="24"/>
        </w:rPr>
        <w:t xml:space="preserve"> (16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Н. Некрасов «Крестьянские дети»; Л. Толстой «Детство» (главы); И. Бунин «Детство»; Марк Твен «Приключения Тома Сойера» (глава); В. Солоухин «Ножичек с костяной ручкой»; М. Цветаева «Наши царства»; Р. Стивенсон «Страна кровати»; А. Чехов «Мальчики»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А. Плещеев «Детство»; И. Суриков «В ночном».</w:t>
      </w:r>
    </w:p>
    <w:p w:rsidR="00F86180" w:rsidRPr="005F5B53" w:rsidRDefault="00F86180" w:rsidP="00E33892">
      <w:pPr>
        <w:spacing w:after="6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sz w:val="24"/>
          <w:szCs w:val="24"/>
        </w:rPr>
        <w:t>Удивительные приключения</w:t>
      </w:r>
      <w:r w:rsidRPr="005F5B53">
        <w:rPr>
          <w:rFonts w:ascii="Times New Roman" w:hAnsi="Times New Roman" w:cs="Times New Roman"/>
          <w:sz w:val="24"/>
          <w:szCs w:val="24"/>
        </w:rPr>
        <w:t xml:space="preserve"> (6 ч)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sz w:val="24"/>
          <w:szCs w:val="24"/>
        </w:rPr>
        <w:t>Р. Распэ «Приключения барона Мюнхгаузена» (главы); Д. Свифт «Путешествие Гулливера» (отрывок).</w:t>
      </w:r>
    </w:p>
    <w:p w:rsidR="00F86180" w:rsidRPr="005F5B53" w:rsidRDefault="00F86180" w:rsidP="00E3389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5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е чтение</w:t>
      </w:r>
      <w:r w:rsidRPr="005F5B53">
        <w:rPr>
          <w:rFonts w:ascii="Times New Roman" w:hAnsi="Times New Roman" w:cs="Times New Roman"/>
          <w:sz w:val="24"/>
          <w:szCs w:val="24"/>
        </w:rPr>
        <w:t>. Т. Крюкова «Хрустальный ключ» (главы).</w:t>
      </w:r>
    </w:p>
    <w:p w:rsidR="00AC0F9C" w:rsidRDefault="00AC0F9C" w:rsidP="00E33892">
      <w:pPr>
        <w:pStyle w:val="1"/>
        <w:numPr>
          <w:ilvl w:val="0"/>
          <w:numId w:val="1"/>
        </w:numPr>
        <w:spacing w:before="0"/>
        <w:rPr>
          <w:rStyle w:val="dash041e0431044b0447043d044b0439char1"/>
          <w:rFonts w:cs="Times New Roman"/>
          <w:sz w:val="28"/>
          <w:szCs w:val="28"/>
        </w:rPr>
        <w:sectPr w:rsidR="00AC0F9C" w:rsidSect="00961F21">
          <w:footerReference w:type="default" r:id="rId8"/>
          <w:pgSz w:w="11906" w:h="16838"/>
          <w:pgMar w:top="851" w:right="851" w:bottom="851" w:left="1985" w:header="709" w:footer="709" w:gutter="0"/>
          <w:cols w:space="708"/>
          <w:titlePg/>
          <w:docGrid w:linePitch="360"/>
        </w:sectPr>
      </w:pPr>
    </w:p>
    <w:p w:rsidR="00DB116F" w:rsidRPr="0098677C" w:rsidRDefault="005477A6" w:rsidP="005477A6">
      <w:pPr>
        <w:pStyle w:val="1"/>
        <w:ind w:left="141"/>
        <w:rPr>
          <w:rStyle w:val="dash041e0431044b0447043d044b0439char1"/>
          <w:rFonts w:cs="Times New Roman"/>
          <w:color w:val="auto"/>
          <w:sz w:val="28"/>
          <w:szCs w:val="28"/>
        </w:rPr>
      </w:pPr>
      <w:r>
        <w:rPr>
          <w:rStyle w:val="dash041e0431044b0447043d044b0439char1"/>
          <w:rFonts w:cs="Times New Roman"/>
          <w:color w:val="auto"/>
          <w:sz w:val="28"/>
          <w:szCs w:val="28"/>
        </w:rPr>
        <w:lastRenderedPageBreak/>
        <w:t xml:space="preserve"> </w:t>
      </w:r>
      <w:r w:rsidR="00DB116F" w:rsidRPr="0098677C">
        <w:rPr>
          <w:rStyle w:val="dash041e0431044b0447043d044b0439char1"/>
          <w:rFonts w:cs="Times New Roman"/>
          <w:color w:val="auto"/>
          <w:sz w:val="28"/>
          <w:szCs w:val="28"/>
        </w:rPr>
        <w:t xml:space="preserve"> </w:t>
      </w:r>
      <w:bookmarkStart w:id="5" w:name="_Toc391493758"/>
      <w:r w:rsidR="00DB116F" w:rsidRPr="0098677C">
        <w:rPr>
          <w:rStyle w:val="dash041e0431044b0447043d044b0439char1"/>
          <w:rFonts w:cs="Times New Roman"/>
          <w:color w:val="auto"/>
          <w:sz w:val="28"/>
          <w:szCs w:val="28"/>
        </w:rPr>
        <w:t>Календарно-тематическое планирование с указанием основных видов учебной деятельности учащихся и описанием планируемых результатов по каждой теме;</w:t>
      </w:r>
      <w:bookmarkEnd w:id="5"/>
    </w:p>
    <w:p w:rsidR="00AC0F9C" w:rsidRDefault="00AC0F9C"/>
    <w:p w:rsidR="005F5B53" w:rsidRPr="005F5B53" w:rsidRDefault="005F5B53" w:rsidP="005F5B5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5B53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</w:t>
      </w:r>
      <w:r w:rsidR="005477A6">
        <w:rPr>
          <w:rFonts w:ascii="Times New Roman" w:hAnsi="Times New Roman" w:cs="Times New Roman"/>
          <w:b/>
          <w:sz w:val="20"/>
          <w:szCs w:val="20"/>
        </w:rPr>
        <w:t xml:space="preserve">ие по литературному чтению в 4 </w:t>
      </w:r>
      <w:r w:rsidRPr="005F5B53">
        <w:rPr>
          <w:rFonts w:ascii="Times New Roman" w:hAnsi="Times New Roman" w:cs="Times New Roman"/>
          <w:b/>
          <w:sz w:val="20"/>
          <w:szCs w:val="20"/>
        </w:rPr>
        <w:t xml:space="preserve"> классе</w:t>
      </w:r>
    </w:p>
    <w:p w:rsidR="005F5B53" w:rsidRPr="005F5B53" w:rsidRDefault="005F5B53" w:rsidP="005F5B5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1707"/>
        <w:gridCol w:w="2073"/>
        <w:gridCol w:w="1987"/>
        <w:gridCol w:w="1907"/>
        <w:gridCol w:w="1959"/>
        <w:gridCol w:w="1351"/>
        <w:gridCol w:w="1440"/>
        <w:gridCol w:w="64"/>
        <w:gridCol w:w="943"/>
        <w:gridCol w:w="675"/>
        <w:gridCol w:w="725"/>
      </w:tblGrid>
      <w:tr w:rsidR="005477A6" w:rsidRPr="005F5B53" w:rsidTr="005477A6">
        <w:trPr>
          <w:trHeight w:val="555"/>
          <w:jc w:val="center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 учебника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1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обучающихся</w:t>
            </w:r>
          </w:p>
        </w:tc>
        <w:tc>
          <w:tcPr>
            <w:tcW w:w="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477A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стр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тва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/з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-рек-тировка </w:t>
            </w: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477A6" w:rsidRPr="005F5B53" w:rsidTr="005477A6">
        <w:trPr>
          <w:trHeight w:val="555"/>
          <w:jc w:val="center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 достижений учащихся</w:t>
            </w: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A6" w:rsidRPr="005F5B53" w:rsidRDefault="005477A6" w:rsidP="005F5B5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465922" w:rsidP="004659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ы (6ч)</w:t>
            </w:r>
          </w:p>
        </w:tc>
      </w:tr>
      <w:tr w:rsidR="00465922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ифы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Style w:val="-2"/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Style w:val="-2"/>
                <w:rFonts w:ascii="Times New Roman" w:hAnsi="Times New Roman" w:cs="Times New Roman"/>
                <w:sz w:val="20"/>
                <w:szCs w:val="20"/>
              </w:rPr>
              <w:t>Приобретение начальных знаний об истоках человеческой цивилизации. Формирование умения создавать план учебной статьи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умения воспроизводить и передавать свои впечатления, полученные при восприятии произведений различных видов искусства и явлений жизни. Развитие внимания к эмоциональной окрашенности лирического произведения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учебной статьи. 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д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ники произведений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арактериз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оев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зительные средства языка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анр разных жанров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яз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я о прошлом с современным опытом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влек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ную ранее информацию в процессе приобретения новых знаний.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бота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 аппаратом книги</w:t>
            </w:r>
          </w:p>
          <w:p w:rsidR="005F5B53" w:rsidRPr="005F5B53" w:rsidRDefault="005F5B53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ия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героев произведений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, анализа результатов и их оценк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 правильность выполненных действий как по ходу их выполнения, так и в результате проведённой работ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и  их героев, классифицировать произведения по заданным критериям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словами, чувствами, побуждениями и поступками героев 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используя учебные пособия, фонды библиотек и Интернет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 и на основании 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ть с учебной статьёй (выделять узловые мысли, составлять план статьи)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диалогической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ой реч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орректно строить речь при решении коммуникативных задач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онимать относительность мнений и подходов к решению поставленной проблем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070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rPr>
                <w:rStyle w:val="-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Шумерские мифы «Подвиги бога Нинурты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77A6" w:rsidRPr="005F5B53" w:rsidRDefault="005477A6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Древнегреческие мифы «Нарцисс и Эхо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Мифы Древней Греции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5477A6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лавянские мифы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мифологических истоках русской национальной культуры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б изобразительных средствах языка и их истоках (олицетворение, метафора)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5477A6">
        <w:trPr>
          <w:trHeight w:val="1656"/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ические приёмы, пришедшие из мифов. А.В.Кольцов «Урожай»</w:t>
            </w:r>
          </w:p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070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текст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е знаний об изобразительных средствах языка и их истоках (олицетворение, метафора)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trHeight w:val="641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сказки (11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A06070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Народные сказки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языка и ком позиции народных сказок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ыми особенностями сказок, их лексикой, композицией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ередавать впечатления от произведений изобразительного искусства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оспроизведение текста с опорой на ключевые слова, модель, схему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color w:val="3366FF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 сказк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сказ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рагменты произведения близко к тексту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сонажей произведений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отношение к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ероям сказки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ргумент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.</w:t>
            </w:r>
          </w:p>
          <w:p w:rsidR="005F5B53" w:rsidRPr="005F5B53" w:rsidRDefault="005F5B53" w:rsidP="005F5B53">
            <w:pPr>
              <w:spacing w:line="240" w:lineRule="auto"/>
              <w:ind w:left="5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д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ранную книгу.</w:t>
            </w:r>
          </w:p>
          <w:p w:rsidR="005F5B53" w:rsidRPr="005F5B53" w:rsidRDefault="005F5B53" w:rsidP="005F5B53">
            <w:pPr>
              <w:spacing w:line="240" w:lineRule="auto"/>
              <w:ind w:left="5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казку и миф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, анализа результатов и их оценк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 правильность выполненных действий как по ходу их выполнения, так и в результат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ённой работ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и  их героев, устанавливать причинно-следственные связи между словами, чувствами, побуждениями и поступками героев 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анализ литературного произведения и на основани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A06070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06070" w:rsidRDefault="00A06070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06070" w:rsidRDefault="00A06070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06070" w:rsidRPr="005F5B53" w:rsidRDefault="00A06070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Василиса Прекрасная» (русская народная сказка)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23-3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художественных особенностях русской народной сказки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находить в библиотеке нужные книги, ориентироваться в их данных,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ть читательский опыт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коммуникативных возможностей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36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Находчивый солдат» (русская народная сказка)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35-3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художественных особенностях русской народной сказки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амостоятельно находить в библиотеке нужные книги, ориентироваться в их данных, привлекать читательский опыт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коммуникативных возможностей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608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Мужик и царь» (русская народная сказка)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38-4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художественных особенностях русской народной сказки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ценка  жизненные ситуаций  и поступки героев художественных текстов с точки зрения общечеловеческих норм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color w:val="3366FF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 сказк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сказ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рагменты произведения близко к тексту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сонажей произведений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отношение к героям сказки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ргумент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.</w:t>
            </w:r>
          </w:p>
          <w:p w:rsidR="005F5B53" w:rsidRPr="005F5B53" w:rsidRDefault="005F5B53" w:rsidP="005F5B53">
            <w:pPr>
              <w:spacing w:line="240" w:lineRule="auto"/>
              <w:ind w:left="5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ред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ранную книгу.</w:t>
            </w:r>
          </w:p>
          <w:p w:rsidR="005F5B53" w:rsidRPr="005F5B53" w:rsidRDefault="005F5B53" w:rsidP="005F5B53">
            <w:pPr>
              <w:spacing w:line="240" w:lineRule="auto"/>
              <w:ind w:left="5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казку и миф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Портной и царь» (армянская народная сказка)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42-4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36083" w:rsidRP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Кола-рыба» (итальянская народная сказка)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47-5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языка и ком позиции народных сказок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борочны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trHeight w:val="828"/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классное чтение. Сказки народов мира</w:t>
            </w: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8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текст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и развитие на новом литературном материале представлений о литературоведческих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внимания к авторской позиции, умения аргументировать сделанный вывод. Развити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я, умения придумывать ситуацию по аналогии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trHeight w:val="828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ины (8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F5B5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Былины «Как Илья из Мурома богатырём стал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66-7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0"/>
                <w:rFonts w:ascii="Times New Roman" w:hAnsi="Times New Roman" w:cs="Times New Roman"/>
                <w:sz w:val="20"/>
                <w:szCs w:val="20"/>
              </w:rPr>
              <w:t xml:space="preserve">Приобретение знаний о былине как произведении устного народного творчества.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мыслообразования через прослеживание судьбы героя и ориентацию учащегося в системе личностных смыслов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ылину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п, интонацию чт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 произведения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, выражающие ее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итать по ролям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цени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ки героев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льклорных и литературных героев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ресказывать фрагменты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ия, используя соответствующую лексику.</w:t>
            </w:r>
          </w:p>
          <w:p w:rsidR="005F5B53" w:rsidRPr="005F5B53" w:rsidRDefault="005F5B53" w:rsidP="005F5B53">
            <w:pPr>
              <w:spacing w:line="240" w:lineRule="auto"/>
              <w:ind w:left="57" w:righ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бота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 учебной статьей: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ыде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узловые мысли,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лан стать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, анализа результатов и их оценк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 правильность выполненных действий как по ходу их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, так и в результате проведённой работ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и  их героев, устанавливать причинно-следственные связи между словами, чувствами, побуждениями и поступками героев 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анализ литературного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и на основании 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36083" w:rsidRP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Илья Муромец и Соловей Разбойник»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72-81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знаний о качествах национального героя. </w:t>
            </w:r>
            <w:r w:rsidRPr="005F5B53">
              <w:rPr>
                <w:rStyle w:val="-2"/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умений читать текст по ролям, определять причины совершаемых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ами поступков, сопоставлять фольклорных и литературных героев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самостоятельно находить в библиотеке нужные книги, ориентироваться в их данных,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ть читательский опыт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К.Толстой «Илья Муромец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83-85</w:t>
            </w: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13608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Былины о русских богатырях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знаний о качествах национального героя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амостоятельно находить в библиотеке нужные книги, ориентироваться в их данных, привлекать читательский опыт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артинная галерея В.М.Васнецов «Богатыри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86-87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знаний о качествах национального героя. </w:t>
            </w:r>
            <w:r w:rsidRPr="005F5B53">
              <w:rPr>
                <w:rStyle w:val="-2"/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й читать текст по ролям, определять причины совершаемых персонажами поступков, сопоставлять фольклорных и литературных герое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ередавать впечатления от произведений изобразительного искусства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оспроизведение текста с опорой на ключевые слова, модель, схему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с учебными и научно-популярными текстами</w:t>
            </w: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ие сказки (15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36083" w:rsidRPr="005F5B5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С.Пушкин «Сказка о царе Салтане…»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94-10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ыми особенностями сказок, их лексикой, композицией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ценка  жизненные ситуаций  и поступки героев художественных текстов с точки зрения общечеловеческих норм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сказ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 с включением цитат, от лица персонажа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итать по ролям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ные произведения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произведения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ю произведения, основные качества героев.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ыя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емы, используемые писателем для создания характера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сонажа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ч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опросы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ргумент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ю позицию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оев одного произведения, разных произведений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ские произведения с народными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чин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казы и записывать их. 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з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е и письменные аннотации прочитанных произведений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, анализа результатов и их оценки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 правильность выполненных действий как по ходу их выполнения, так и в результат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ённой работы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и  их героев, устанавливать причинно-следственные связи между словами, чувствами, побуждениями и поступками героев произведений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 и на основании собственного жизненного опыта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083" w:rsidRDefault="0013608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36083" w:rsidRDefault="0013608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7506E5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6E5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Сказки В.Гауфа</w:t>
            </w:r>
          </w:p>
          <w:p w:rsidR="007506E5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С. Гумилев «Маркиз 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</w:t>
            </w:r>
            <w:r w:rsidR="00F169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гащение знаний о связи устного народного и авторского творчества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находить в библиотеке нужные книги, ориентироваться в их данных, привлекать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ельский опыт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коммуникативных возможностей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6E5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Чапек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Случай с русалками»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10-11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связи устного народного и авторского творчеств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 К. Чапек «Сказки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звитие внимания к собственным переживаниям, умения аргументировать сделанные выводы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6E5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41583D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1583D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41583D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41583D" w:rsidRP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.Киплинг «Рикки-Тикки-Тави»</w:t>
            </w:r>
          </w:p>
          <w:p w:rsidR="005F5B53" w:rsidRPr="005F5B53" w:rsidRDefault="00CF50FA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9</w:t>
            </w:r>
            <w:r w:rsidR="003F5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FBE" w:rsidRPr="003F5F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ть 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нимания к авторской позиции, умения аргументировать сделанный вывод. Развитие воображения, умения придумывать ситуацию по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506E5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 О.Кургузов «Телевизионные макароны»</w:t>
            </w:r>
          </w:p>
          <w:p w:rsidR="00CF50FA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и развитие на новом литературном материале представлений о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оведческих 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артинная галерея М.А.Врубель «Царевна-Лебедь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Басни (5ч)</w:t>
            </w: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Басни И.А.Крылов «Трудолюбивый медведь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4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ие знаний о жанре «басня». 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ивлечение собственного жизненного опыта в процессе анализа произведени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ивлечение собственного жизненного опыта в процессе анализа произведения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pStyle w:val="Tab"/>
              <w:widowControl/>
              <w:ind w:left="5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Выразительно чита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асни, </w:t>
            </w: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передава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тонационно состояние персонажей.</w:t>
            </w:r>
          </w:p>
          <w:p w:rsidR="005F5B53" w:rsidRPr="005F5B53" w:rsidRDefault="005F5B53" w:rsidP="005F5B53">
            <w:pPr>
              <w:pStyle w:val="Tab"/>
              <w:widowControl/>
              <w:ind w:left="5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Выделять 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рский текст, реплики персонажей; </w:t>
            </w: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читать по ролям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F5B53" w:rsidRPr="005F5B53" w:rsidRDefault="005F5B53" w:rsidP="005F5B53">
            <w:pPr>
              <w:pStyle w:val="Tab"/>
              <w:widowControl/>
              <w:ind w:left="5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Читать наизус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асни по выбору.</w:t>
            </w:r>
          </w:p>
          <w:p w:rsidR="005F5B53" w:rsidRPr="005F5B53" w:rsidRDefault="005F5B53" w:rsidP="005F5B53">
            <w:pPr>
              <w:pStyle w:val="Tab"/>
              <w:widowControl/>
              <w:ind w:left="57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Определя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обсужда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ктуальность морали басни. </w:t>
            </w:r>
            <w:r w:rsidRPr="005F5B5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Привлекать</w:t>
            </w:r>
            <w:r w:rsidRPr="005F5B5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ой жизненный опыт. 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авторов.</w:t>
            </w:r>
            <w:r w:rsidRPr="005F5B5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ужную информацию с помощью разных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между словами, чувствами, побуждениями и поступками героев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точно и последовательно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Эзоп «Ворон и Лисица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представлений о многозначности слова, об иносказании в художественном произведении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7506E5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А.Крылов «Ворона и лисица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45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представлений о многозначности слова, об иносказании в художественном произведении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ставлений о многозначност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, об иносказании в художественном произведении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506E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Крылов «Любопытный» </w:t>
            </w:r>
          </w:p>
          <w:p w:rsidR="00CF50FA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2</w:t>
            </w:r>
          </w:p>
          <w:p w:rsidR="00CF50FA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FA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ивлечение собственного жизненного опыта в процессе анализа произведения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D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Басни</w:t>
            </w:r>
          </w:p>
          <w:p w:rsidR="0041583D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53</w:t>
            </w: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D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D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текстами</w:t>
            </w: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ивлечение собственного жизненного опыта в процессе анализа произведения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лово о родной земле (9ч)</w:t>
            </w: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Ю.Яковлев «Мама» </w:t>
            </w:r>
            <w:r w:rsidR="00CF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богащение знаний о содержании понятий «Родина», «Отечество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п, изменение интонаци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итать наизус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тихотвор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ю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относи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ые наблюдения за природой с литературными впечатлениям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зительные средства языка,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нные поэтом.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аходи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я, метафоры, олицетворения в тексте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бо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бной статьей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й узловые мысли,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ходи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ниги, нужные произведения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д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ник произведений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накомиться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жизнью творческих личностей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стиг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патриотического отношения к Родине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словами, чувствами, побуждениями и поступками героев 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х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 и на основании 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.Ю.Лермонтов «Когда волнуется желтеющая нива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6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.А.Есенин «С добрым утром!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6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11"/>
                <w:rFonts w:ascii="Times New Roman" w:hAnsi="Times New Roman" w:cs="Times New Roman"/>
                <w:sz w:val="20"/>
                <w:szCs w:val="20"/>
              </w:rPr>
              <w:t xml:space="preserve">Закрепление знаний об изобразительных средствах языка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Стихотворения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А.Есени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и развитие на новом литературном материале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о литературоведческих 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.М.Пришвин «Моя родина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6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Северянин «Запевка»</w:t>
            </w:r>
          </w:p>
          <w:p w:rsidR="005F5B53" w:rsidRPr="005F5B53" w:rsidRDefault="00CF50FA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1583D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С.Никитин «Русь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7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1583D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Любимые стихотвор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наний о лирическом произведении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41583D" w:rsidRPr="005F5B53" w:rsidRDefault="004158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с учебными и научно-популярными текст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 прошлом Родины (7ч)</w:t>
            </w:r>
          </w:p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41583D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41583D" w:rsidRP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Повесть временных лет»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снь о вещем Олеге»</w:t>
            </w:r>
          </w:p>
          <w:p w:rsidR="005F5B53" w:rsidRPr="005F5B53" w:rsidRDefault="00B06924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изобразительными средствами языка: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интереса к общечеловеческим проблемам, умения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позиции писателей, выраженные в произведениях на сходную тему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тении внутреннее состояние персонажей.</w:t>
            </w:r>
          </w:p>
          <w:p w:rsidR="005F5B53" w:rsidRPr="005F5B53" w:rsidRDefault="005F5B53" w:rsidP="0041583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итать по ролям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ы выражения авторской позиции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ю произведения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относи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люстрацию с текстом литературного произведения.</w:t>
            </w:r>
          </w:p>
          <w:p w:rsidR="005F5B53" w:rsidRPr="005F5B53" w:rsidRDefault="005F5B53" w:rsidP="0041583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п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тексты разных жанров на одну тему.</w:t>
            </w:r>
          </w:p>
          <w:p w:rsidR="005F5B53" w:rsidRPr="005F5B53" w:rsidRDefault="005F5B53" w:rsidP="0041583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ращаться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разным источникам информации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польз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я из разных областей в процессе освоения художественного произведения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действия в устной 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между словами, чувствами, побуждениями и поступками героев 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Народные исторические песни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«Сборы польского короля на Русь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1"/>
                <w:rFonts w:ascii="Times New Roman" w:hAnsi="Times New Roman" w:cs="Times New Roman"/>
                <w:noProof/>
                <w:sz w:val="20"/>
                <w:szCs w:val="20"/>
              </w:rPr>
              <w:t xml:space="preserve">Расширение знаний о жанрах народного творчества. Определение элементов композиции и их роли в создании эмоционально-смыслового содержания </w:t>
            </w: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 xml:space="preserve">произведения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нужные источники информации. 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41583D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41583D" w:rsidRPr="005F5B53" w:rsidRDefault="004158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.Ф.Рылеев «Иван Сусанин»</w:t>
            </w:r>
          </w:p>
          <w:p w:rsidR="005F5B53" w:rsidRPr="005F5B53" w:rsidRDefault="00B06924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8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11"/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 персоналии русской истории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книги по ее названию и оформлению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B06924">
        <w:trPr>
          <w:trHeight w:val="3098"/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723E3D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24" w:rsidRDefault="00B06924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924" w:rsidRDefault="00B06924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Pr="005F5B53" w:rsidRDefault="00723E3D" w:rsidP="00415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артинная галерея «Дмитрий Донской»</w:t>
            </w:r>
          </w:p>
          <w:p w:rsidR="00B06924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 Ф.Н.Глинка «Москва»</w:t>
            </w:r>
          </w:p>
          <w:p w:rsidR="00B06924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Style w:val="-1"/>
                <w:rFonts w:ascii="Times New Roman" w:hAnsi="Times New Roman" w:cs="Times New Roman"/>
                <w:noProof/>
                <w:sz w:val="20"/>
                <w:szCs w:val="20"/>
              </w:rPr>
              <w:t xml:space="preserve">Расширение знаний о жанрах народного творчества. Определение элементов композиции и их роли в создании эмоционально-смыслового содержания </w:t>
            </w: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>произведения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, мотивы поступка персонажа. Сопоставление поступков героев по аналогии или по контрасту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ошла по земле война  (6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А.Ахматова «Мужество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9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б Отечественной войне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вторского отношения к героям на основе анализа текста, авторских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ток, имен героев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удожественное произведение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лавную мысль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ли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ст на части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заглавлива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их,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остав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план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зительные средства, передающие эмоционально-смысловое содержание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оев произведений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е автора к ним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аств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спутах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основ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ю позицию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ение оппонента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действия в устной 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между словами, чувствами, побуждениями и поступками героев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  <w:p w:rsidR="00723E3D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723E3D" w:rsidRPr="005F5B53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Б.Полевой «Последний день Матвея Кузьмина»</w:t>
            </w:r>
          </w:p>
          <w:p w:rsidR="005F5B53" w:rsidRPr="005F5B53" w:rsidRDefault="00B06924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 средствах передачи внутреннего состояния человека в художественной литературе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простейшими приёмами анализов различных видов текста: установление причинно-следственных связе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3D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723E3D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23E3D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Pr="005F5B53" w:rsidRDefault="00723E3D" w:rsidP="0072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Т.Твардовский «Рассказ танкиста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10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б исторических событиях конкретной эпохи, о поведении людей на войне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ятельности по воспроизведению текста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 Стихотворения, посвящённые ВОВ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10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содержания звучащей речи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О добре и красоте (13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А.Фет «На рассвете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-11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1"/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 богатстве, красоте родной природы. Закрепление знаний об изобразительных средствах языка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1"/>
                <w:rFonts w:ascii="Times New Roman" w:hAnsi="Times New Roman" w:cs="Times New Roman"/>
                <w:noProof/>
                <w:sz w:val="20"/>
                <w:szCs w:val="20"/>
              </w:rPr>
              <w:t>Актуализация опыта общения с природой. Приобретение опыта самоанализ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живания, выраженные поэтом в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рическом произведени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названия, главную мысль произведения.</w:t>
            </w:r>
          </w:p>
          <w:p w:rsidR="005F5B53" w:rsidRPr="005F5B53" w:rsidRDefault="005F5B53" w:rsidP="005F5B53">
            <w:pPr>
              <w:pStyle w:val="24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 смысл слова в контексте произведения. 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влек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тательский опыт в процессе анализа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 впечатления, вызванные произведением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ъясн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е автора к героям, выявлять способы его выраж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бир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ихотворения для заучива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ные и музыкальные впечатл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ские и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одные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з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есные иллюстрации к литературному произведению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з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ые творческие работы, рекомендации для чтения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ним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цени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ояние других людей и собственных переживаний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носить коррективы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йствие после его завершения, анализа результатов и их оценк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 правильность выполненных действий как по ходу их выполнения, так и в результате проведённой работ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 разных видов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между словами, чувствами, побуждениями и поступками героев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 и на основании 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А.Бунин «Густой зелёный ельник у дороги…»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1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е отвечать на вопросы по содержанию, определение последовательности событи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Н.А.Некрасов «Саша» (отрывок)</w:t>
            </w:r>
          </w:p>
          <w:p w:rsidR="005F5B53" w:rsidRPr="005F5B53" w:rsidRDefault="00B06924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11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е отвечать на вопросы по содержанию, определение последовательности событи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723E3D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К.Г.Паустовский «Корзина с еловыми шишками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15 </w:t>
            </w:r>
            <w:r w:rsidRPr="003F5F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ть 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влекать собственный жизненный опыт для решения постав ленных задач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Закрепление умения находить нужные книги в библиотеке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723E3D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узыка и литература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одробно пересказывать прочитанное или прослушанное; определять тему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E3D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Н.Майков «Мать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 по услышанному произведению. Иметь представление о разных видах текста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723E3D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723E3D" w:rsidRDefault="00723E3D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23E3D" w:rsidRDefault="00723E3D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23E3D" w:rsidRPr="005F5B53" w:rsidRDefault="00723E3D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Х.К.Андерсен «Соловей»</w:t>
            </w:r>
          </w:p>
          <w:p w:rsidR="005F5B53" w:rsidRPr="005F5B53" w:rsidRDefault="003F5FB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3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льзоваться словарем синонимов, помещенным в учебнике, детским толковым словар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t>Формирование представления о внутренней и внешней красоте человека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9474AE" w:rsidRPr="005F5B53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Х.К.Андерсен «Снежная королев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Style w:val="-1"/>
                <w:rFonts w:ascii="Times New Roman" w:hAnsi="Times New Roman" w:cs="Times New Roman"/>
                <w:noProof/>
                <w:sz w:val="20"/>
                <w:szCs w:val="20"/>
              </w:rPr>
              <w:t>Закрепление знаний об изобразительных средствах языка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влекать собственный жизненный опыт для решения постав ленных задач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Закрепление умения находить нужные книги в библиотеке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723E3D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FBE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А.Ахматова «П</w:t>
            </w:r>
            <w:r w:rsidR="003F5FBE">
              <w:rPr>
                <w:rFonts w:ascii="Times New Roman" w:hAnsi="Times New Roman" w:cs="Times New Roman"/>
                <w:sz w:val="20"/>
                <w:szCs w:val="20"/>
              </w:rPr>
              <w:t>еред весной бывают дни такие…»</w:t>
            </w:r>
          </w:p>
          <w:p w:rsidR="005F5B53" w:rsidRPr="003F5FBE" w:rsidRDefault="003F5FBE" w:rsidP="003F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льзоваться словарем синонимов, помещенным в учебнике, детским толковым словар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звитие интереса к общечеловеческим проблемам, умения соотносить позиции писателей, выраженные в произведениях на сходную тему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ная галерея</w:t>
            </w:r>
          </w:p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И.Шишкин «Рожь»</w:t>
            </w:r>
            <w:r w:rsidR="003F5FBE">
              <w:rPr>
                <w:rFonts w:ascii="Times New Roman" w:hAnsi="Times New Roman" w:cs="Times New Roman"/>
                <w:sz w:val="20"/>
                <w:szCs w:val="20"/>
              </w:rPr>
              <w:t xml:space="preserve"> 34-35</w:t>
            </w:r>
          </w:p>
          <w:p w:rsidR="009474AE" w:rsidRPr="005F5B53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  <w:p w:rsidR="005F5B53" w:rsidRPr="005F5B53" w:rsidRDefault="005F5B53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А.Блок «Летний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»</w:t>
            </w:r>
          </w:p>
          <w:p w:rsidR="005F5B53" w:rsidRDefault="003F5FB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474AE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4AE" w:rsidRPr="005F5B53" w:rsidRDefault="009474AE" w:rsidP="00947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текст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</w:t>
            </w: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анализировать средства, использованные художником</w:t>
            </w: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детства (16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Н.А.Некрасов «Крестьянские дети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ыде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рский текст, реплики персонажей;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итать по ролям.Творчески пересказы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произведения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реда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исьменной форме собственные переживания, вызванные литературным произведением, впечатлениями от мира природы и окружающих людей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относи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ий облик персонажа с его переживаниями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арактериз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емы, использованные писателем для передачи внутреннего состояния героев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цени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ки героев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ргумент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ю позицию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оев разных произведений.</w:t>
            </w:r>
          </w:p>
          <w:p w:rsidR="005F5B53" w:rsidRPr="005F5B53" w:rsidRDefault="005F5B53" w:rsidP="005F5B53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редава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>в письменной форме собственные мысли и переживания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ним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ы собственных поступков и совершенных другими людьми и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цени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йствие после его завершения, анализа результатов и их оценки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 правильность выполненных действий как по ходу их выполнения, так и в результате проведённой работы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читательскую деятельность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, 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существенную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текстов разных видов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и  их героев, устанавливать причинно-следственные связи между словами, чувствами, побуждениями и поступками героев произведений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 и на основании собственного жизненного опыта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точно и последовательно передавать партнёру необходимую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Произведения русских поэтов о детях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е отличать текст от набора предложени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Л.Н.Толстой «Детство» (отрывок)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5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Привлечение справочных и иллюстративно-изобразительных материалов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.А.Бунин «Детство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и развитие на новом литературном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 представлений о литературоведческих понятиях, введенных во третьем  класс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Развитие внимания к способам передачи </w:t>
            </w: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внутренней жизни персонажей литературного произведения, соотнесению внешнего облика изображенного человека с его внутренним состоянием. 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арк Твен . Главы из книги «Приключения Тома Сойера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6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t>Обогащение знаний о средствах передачи внутреннего состояния человека в художественной литератур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t>Формирование критериев оценки человеческих поступков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Марк Твен «Приключения Тома Сойера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-2"/>
                <w:rFonts w:ascii="Times New Roman" w:hAnsi="Times New Roman" w:cs="Times New Roman"/>
                <w:noProof/>
                <w:sz w:val="20"/>
                <w:szCs w:val="20"/>
              </w:rPr>
              <w:t>Обогащение знаний о средствах передачи внутреннего состояния человека в художественной литератур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бор книг на основе рекомендованного списка, картотеки, открытого доступа к книгам библиотеки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9474AE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.А.Солоухин «Ножичек с костяной ручкой»</w:t>
            </w:r>
          </w:p>
          <w:p w:rsidR="005F5B53" w:rsidRPr="005F5B53" w:rsidRDefault="003F5FB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="00FF062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t>Закрепление знаний о средствах поэтической речи, передающих чувства и мысли автор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звитие умения формулировать вопросы к изучаемому материалу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9474A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М.И.Цветаева «Наши царства»</w:t>
            </w:r>
          </w:p>
          <w:p w:rsidR="005F5B53" w:rsidRPr="005F5B53" w:rsidRDefault="00FF062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логически мыслить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умения самостоятельно находить нужную книгу в библиотеке и ориентироваться в не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Р.Л.Стивенсон «Страна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ати»</w:t>
            </w:r>
          </w:p>
          <w:p w:rsidR="005F5B53" w:rsidRPr="005F5B53" w:rsidRDefault="00FF062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изобразительным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языка: метафорой, олицетворением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Развитие воображения, </w:t>
            </w:r>
            <w:r w:rsidRPr="005F5B53">
              <w:rPr>
                <w:rStyle w:val="0"/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умения наблюдать за окружающим миром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75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А.П.Чехов «Мальчик»</w:t>
            </w:r>
          </w:p>
          <w:p w:rsidR="005F5B53" w:rsidRDefault="00FF062E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86</w:t>
            </w: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75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75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учно-популярными текста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B53" w:rsidRPr="005F5B53" w:rsidTr="0046592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дивительные приключения (6ч)</w:t>
            </w: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664D75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D75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.Э.Распе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 Главы из книги «Приключения барона Мюнхаузена»</w:t>
            </w:r>
          </w:p>
          <w:p w:rsidR="005F5B53" w:rsidRPr="005F5B53" w:rsidRDefault="00FF062E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9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гащение знаний о реальном и фантастическом, глупом и остроумном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noProof/>
                <w:sz w:val="20"/>
                <w:szCs w:val="20"/>
              </w:rPr>
              <w:t>Развитие чувства юмор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азительно чит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.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ыделя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рский текст, реплики персонажей;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реде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ую мысль.</w:t>
            </w:r>
          </w:p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относи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ий облик персонажа с его переживаниями.</w:t>
            </w:r>
          </w:p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арактериз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емы, использованные писателем для передачи внутреннего состояния героев.</w:t>
            </w:r>
          </w:p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цени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ки героев, </w:t>
            </w: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ргументирова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ю позицию.</w:t>
            </w:r>
          </w:p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поставлять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оев разных произведений.</w:t>
            </w:r>
          </w:p>
          <w:p w:rsidR="005F5B53" w:rsidRPr="005F5B53" w:rsidRDefault="005F5B53" w:rsidP="00664D7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редавать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исьменной форме собственные </w:t>
            </w:r>
            <w:r w:rsidRPr="005F5B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ысли и переживания.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 и письменной форме;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оизведения и  их героев, устанавливать причинно-следственные связи между словами, чувствами, побуждениями и поступками героев 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я в группе, учитывать мнения партнёров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очно и последовательно передавать партнёру необходимую информацию;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работы в группе.</w:t>
            </w:r>
          </w:p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  <w:p w:rsidR="00664D75" w:rsidRPr="005F5B53" w:rsidRDefault="00664D75" w:rsidP="00664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Д.Свифт « Путешествия Гулливера»</w:t>
            </w:r>
          </w:p>
          <w:p w:rsidR="005F5B53" w:rsidRPr="005F5B53" w:rsidRDefault="00FF062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10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логически мыслить.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умения самостоятельно находить нужную книгу в библиотеке и ориентироваться в ней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D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64D75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Внеклассное чтение. «Хрустальный ключ». Мои любимые книг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акрепление и развитие на новом литературном материале представлений о литературоведческих понятиях, введенных во третьем  классе.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 метафорой, олицетворением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алфавитным каталогом. Доказательство собственной точки зрения с опорой на текст или собственный опыт</w:t>
            </w:r>
          </w:p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ов, других художественных и </w:t>
            </w: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опулярных книг, понимать прочитанное.</w:t>
            </w: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22" w:rsidRPr="005F5B53" w:rsidTr="00465922">
        <w:trPr>
          <w:jc w:val="center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64D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64D75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Работа с учебными и научно-популярными текстами</w:t>
            </w:r>
          </w:p>
          <w:p w:rsidR="00FF062E" w:rsidRPr="005F5B53" w:rsidRDefault="00FF062E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12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Знакомство с изобразительными средствами языка:.</w:t>
            </w: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53" w:rsidRPr="005F5B53" w:rsidRDefault="00664D75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53" w:rsidRPr="005F5B53" w:rsidRDefault="005F5B53" w:rsidP="005F5B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B53" w:rsidRPr="005F5B53" w:rsidRDefault="005F5B53" w:rsidP="005F5B5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B53" w:rsidRDefault="005F5B53" w:rsidP="005F5B53">
      <w:pPr>
        <w:rPr>
          <w:sz w:val="20"/>
          <w:szCs w:val="20"/>
        </w:rPr>
      </w:pPr>
    </w:p>
    <w:p w:rsidR="005F5B53" w:rsidRDefault="005F5B53"/>
    <w:p w:rsidR="005F5B53" w:rsidRDefault="005F5B53"/>
    <w:p w:rsidR="005F5B53" w:rsidRDefault="005F5B53">
      <w:pPr>
        <w:sectPr w:rsidR="005F5B53" w:rsidSect="005477A6">
          <w:pgSz w:w="16838" w:h="11906" w:orient="landscape"/>
          <w:pgMar w:top="568" w:right="851" w:bottom="851" w:left="851" w:header="709" w:footer="709" w:gutter="0"/>
          <w:cols w:space="708"/>
          <w:docGrid w:linePitch="360"/>
        </w:sectPr>
      </w:pPr>
    </w:p>
    <w:p w:rsidR="00DB116F" w:rsidRPr="00111D3A" w:rsidRDefault="00DB116F" w:rsidP="00E55A50">
      <w:pPr>
        <w:pStyle w:val="1"/>
        <w:numPr>
          <w:ilvl w:val="0"/>
          <w:numId w:val="1"/>
        </w:numPr>
        <w:spacing w:line="360" w:lineRule="auto"/>
        <w:jc w:val="both"/>
        <w:rPr>
          <w:rStyle w:val="dash041e0431044b0447043d044b0439char1"/>
          <w:rFonts w:cs="Times New Roman"/>
          <w:color w:val="auto"/>
          <w:szCs w:val="24"/>
        </w:rPr>
      </w:pPr>
      <w:bookmarkStart w:id="6" w:name="_Toc391493759"/>
      <w:r w:rsidRPr="00111D3A">
        <w:rPr>
          <w:rStyle w:val="dash041e0431044b0447043d044b0439char1"/>
          <w:rFonts w:cs="Times New Roman"/>
          <w:color w:val="auto"/>
          <w:szCs w:val="24"/>
        </w:rPr>
        <w:lastRenderedPageBreak/>
        <w:t>Материально-техническое обеспечение образовательного процесса.</w:t>
      </w:r>
      <w:bookmarkEnd w:id="6"/>
    </w:p>
    <w:p w:rsidR="00AC0F9C" w:rsidRPr="00111D3A" w:rsidRDefault="00AC0F9C" w:rsidP="00111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F9C" w:rsidRPr="00111D3A" w:rsidRDefault="00AC0F9C" w:rsidP="00111D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ся учебно-методическими комплектами для каждого класса, включающими учебники, прописи, рабочие тетради и методические рекомендации для учителя.</w:t>
      </w:r>
    </w:p>
    <w:p w:rsidR="00AC0F9C" w:rsidRPr="00111D3A" w:rsidRDefault="00AC0F9C" w:rsidP="00111D3A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а Т.М. «Букварь» 1 класс. Учебник. — М.: ACT, Астрель, 2011.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а Т.М. 1 класс. Рабочие тетради № 1, № 2. — М.: ACT, Астрель, 2013.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Илюхина. Прописи № 1, № 2, № 3, № 4 к «Букварю» Т. М. Андриановой 1 класс. — М.: ACT, Астрель, 2013.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Илюхина. Обучение в 1 классе по  «Прописям». Методическое пособие. — М.: ACT, Астрель, 2012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а Т.М.  "Обучение в 1 классе по "Букварю" Методическое пособие. — М.: ACT, Астрель, 2012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F9C" w:rsidRPr="00111D3A" w:rsidRDefault="00AC0F9C" w:rsidP="00111D3A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BE3A17" w:rsidRPr="00111D3A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Э. Кац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ое чтение. 2 класс. Учебник. В 2 ч.</w:t>
      </w:r>
    </w:p>
    <w:p w:rsidR="00BE3A17" w:rsidRPr="00111D3A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Э. Кац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ое чтение. 2 класс. Рабочие тетради № 1, № 2.</w:t>
      </w:r>
    </w:p>
    <w:p w:rsidR="00BE3A17" w:rsidRPr="00111D3A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Э. Кац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о 2 классе по учебнику «Литературное чтение». Методическое пособие.</w:t>
      </w:r>
    </w:p>
    <w:p w:rsidR="00111D3A" w:rsidRPr="00111D3A" w:rsidRDefault="00111D3A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A17" w:rsidRPr="00111D3A" w:rsidRDefault="00111D3A" w:rsidP="00111D3A">
      <w:pPr>
        <w:pStyle w:val="a3"/>
        <w:spacing w:after="0" w:line="360" w:lineRule="auto"/>
        <w:ind w:left="7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</w:t>
      </w:r>
      <w:r w:rsidR="00AC0F9C" w:rsidRPr="00111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с</w:t>
      </w:r>
    </w:p>
    <w:p w:rsidR="00BE3A17" w:rsidRPr="00111D3A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Кац . «Литературное чтение»     Учебник для 3класса в 3 частях, – М., АСТ, Астрель ,2012г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Кац . «Литературное чтение» 3 класс, Рабочая тетрадь  в 3 частях – М., АСТ, Астрель,2012г. 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щеобразовательных учреждений. Начальная школа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й классы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 – методический комплект «Планета знаний» М.:АСТ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, 2012г.</w:t>
      </w:r>
    </w:p>
    <w:p w:rsidR="00BE3A17" w:rsidRPr="00BE3A17" w:rsidRDefault="00BE3A17" w:rsidP="00E55A50">
      <w:pPr>
        <w:numPr>
          <w:ilvl w:val="0"/>
          <w:numId w:val="9"/>
        </w:numPr>
        <w:spacing w:after="0" w:line="360" w:lineRule="auto"/>
        <w:ind w:left="54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Кац 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3 классе по учебнику  «Литературное чтение»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. - М., АСТ,Астрель, 2012г.</w:t>
      </w:r>
    </w:p>
    <w:p w:rsidR="00AC0F9C" w:rsidRPr="00111D3A" w:rsidRDefault="00AC0F9C" w:rsidP="00111D3A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Э. Кац . «Литературное чтение»     Учебник для 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в 3 частях,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, АСТ,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 ,2012г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Э. Кац . «Литературное чтение» 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Рабочая тетрадь  в 3 частях – М., АСТ, Астрель,2012г. 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ы общеобразовательных учреждений. Начальная школа. 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й классы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 – методический комплект «Планета знаний» М.:АСТ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, 2012г.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 Кац .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о учебнику  «Литературное чтение»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. - М., АСТ,Астрель, 2012г.</w:t>
      </w:r>
    </w:p>
    <w:p w:rsidR="00AC0F9C" w:rsidRPr="00111D3A" w:rsidRDefault="00AC0F9C" w:rsidP="00111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111D3A" w:rsidRDefault="00DB116F" w:rsidP="00E55A50">
      <w:pPr>
        <w:pStyle w:val="1"/>
        <w:numPr>
          <w:ilvl w:val="0"/>
          <w:numId w:val="1"/>
        </w:numPr>
        <w:spacing w:line="360" w:lineRule="auto"/>
        <w:jc w:val="both"/>
        <w:rPr>
          <w:rStyle w:val="dash041e0431044b0447043d044b0439char1"/>
          <w:rFonts w:cs="Times New Roman"/>
          <w:color w:val="auto"/>
          <w:szCs w:val="24"/>
        </w:rPr>
      </w:pPr>
      <w:bookmarkStart w:id="7" w:name="_Toc391493760"/>
      <w:r w:rsidRPr="00111D3A">
        <w:rPr>
          <w:rStyle w:val="dash041e0431044b0447043d044b0439char1"/>
          <w:rFonts w:cs="Times New Roman"/>
          <w:color w:val="auto"/>
          <w:szCs w:val="24"/>
        </w:rPr>
        <w:t xml:space="preserve">Планируемые результаты освоения программы по </w:t>
      </w:r>
      <w:r w:rsidR="009C71FF" w:rsidRPr="00111D3A">
        <w:rPr>
          <w:rStyle w:val="dash041e0431044b0447043d044b0439char1"/>
          <w:rFonts w:cs="Times New Roman"/>
          <w:color w:val="auto"/>
          <w:szCs w:val="24"/>
        </w:rPr>
        <w:t>литературному чтению</w:t>
      </w:r>
      <w:r w:rsidRPr="00111D3A">
        <w:rPr>
          <w:rStyle w:val="dash041e0431044b0447043d044b0439char1"/>
          <w:rFonts w:cs="Times New Roman"/>
          <w:color w:val="auto"/>
          <w:szCs w:val="24"/>
        </w:rPr>
        <w:t xml:space="preserve"> к концу 4-го класса.</w:t>
      </w:r>
      <w:bookmarkEnd w:id="7"/>
    </w:p>
    <w:p w:rsidR="00BE3A17" w:rsidRPr="00111D3A" w:rsidRDefault="00BE3A17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Скорость чтения вслух – примерно 90 слов в минуту; сознательного, продуктивного чтения про себя – примерно 120 слов.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ащиеся должны знать: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- основные особенности малых жанров фольклора, народных сказок, мифов, былин, стихотворений, рассказов, повестей, пьес, басен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-  не менее 12 стихотворений русской и зарубежной классики; не менее 10 пословиц и крылатых выражений; сюжеты не менее 3 значительных по объему литературных произведений, их авторов и главных героев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Учащиеся должны уметь: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- читать стихотворные произведения наизусть (по выбору)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- делить текст на части, составлять разные виды плана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- выделять в тексте ключевые слова, определять главную мысль произведения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- выделять слова автора, действующих лиц, пейзаж, описание внешности героев, их поступков, бытовые описания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- вводить в пересказ элементы описания, рассуждения, использовать цитирование,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- определять отношение автора к персонажам, рассказывать, как оно выражено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- выбирать слова из предложенного ряда для характеристики эмоционального настроения произведения, персонажа, авторского отношения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- различать жанры, преимущественно путем сравнения ( сказка – басня, сказка – былина, сказка – рассказ и др.); находить рифмы, приемы звукописи, образные слова и выражения, объяснять их смысл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- писать небольшие сочинения – повествования, описания, рассуждения, опираясь на свой читательский и жизненный опыт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  - составлять личное мнение о литературном произведении, выражать его на доступном уровне в устной и письменной речи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- самостоятельно выбирать книгу для чтения и определять ее содержание по структурным элементам (титульному листу, аннотации, предисловию, послесловию, оглавлению);</w:t>
      </w:r>
    </w:p>
    <w:p w:rsidR="00BE3A17" w:rsidRPr="00BE3A17" w:rsidRDefault="00BE3A17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A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- ориентироваться в различных источниках информации (учебные книги, детские справочные издания).</w:t>
      </w:r>
    </w:p>
    <w:p w:rsidR="00BE3A17" w:rsidRPr="00111D3A" w:rsidRDefault="00BE3A17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</w:t>
      </w: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lastRenderedPageBreak/>
        <w:t>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E7D38" w:rsidRPr="00111D3A" w:rsidRDefault="006E7D38" w:rsidP="00111D3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111D3A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E7D38" w:rsidRPr="00111D3A" w:rsidRDefault="006E7D38" w:rsidP="00111D3A">
      <w:pPr>
        <w:spacing w:line="360" w:lineRule="auto"/>
        <w:jc w:val="both"/>
        <w:rPr>
          <w:rFonts w:ascii="Times New Roman" w:eastAsia="Times New Roman" w:hAnsi="Times New Roman" w:cs="Times New Roman"/>
          <w:color w:val="463607"/>
          <w:spacing w:val="15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463607"/>
          <w:spacing w:val="15"/>
          <w:sz w:val="24"/>
          <w:szCs w:val="24"/>
          <w:lang w:eastAsia="ru-RU"/>
        </w:rPr>
        <w:t xml:space="preserve"> Нормы оценки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общеучебным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собенности уровня сформированности навыка чтения школьников, учитель ставит конкретные задачи контролирующей деятельности:</w:t>
      </w:r>
    </w:p>
    <w:p w:rsidR="006E7D38" w:rsidRPr="006E7D38" w:rsidRDefault="006E7D38" w:rsidP="00E55A5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классе проверяется сформированность слогового способа чтения: осознание общего смысла читаемого текста, понимание значения отдельных 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 и предложений, соблюдение пауз, отделяющих одно предложение от другого;</w:t>
      </w:r>
    </w:p>
    <w:p w:rsidR="006E7D38" w:rsidRPr="006E7D38" w:rsidRDefault="006E7D38" w:rsidP="00E55A5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классе проверяется сформированность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</w:r>
    </w:p>
    <w:p w:rsidR="006E7D38" w:rsidRPr="006E7D38" w:rsidRDefault="006E7D38" w:rsidP="00E55A5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использование основных средств выразительности: пауз, логических ударений, интонационного рисунка;</w:t>
      </w:r>
    </w:p>
    <w:p w:rsidR="006E7D38" w:rsidRPr="006E7D38" w:rsidRDefault="006E7D38" w:rsidP="00E55A50">
      <w:pPr>
        <w:numPr>
          <w:ilvl w:val="0"/>
          <w:numId w:val="7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твертом классе проверяется сформированность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C113C0" w:rsidRPr="006E7D38" w:rsidRDefault="006E7D38" w:rsidP="00C113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техники чтения (слов/мин.) для классов возрастной нор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51"/>
        <w:gridCol w:w="2481"/>
        <w:gridCol w:w="2481"/>
        <w:gridCol w:w="2273"/>
      </w:tblGrid>
      <w:tr w:rsidR="006E7D38" w:rsidRPr="006E7D38" w:rsidTr="00C113C0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2e0884386f3af71f3c2c67a3fce13e18ca73101f"/>
            <w:bookmarkStart w:id="9" w:name="1"/>
            <w:bookmarkEnd w:id="8"/>
            <w:bookmarkEnd w:id="9"/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6E7D38" w:rsidRPr="006E7D38" w:rsidTr="00C113C0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7D38" w:rsidRPr="006E7D38" w:rsidTr="00C113C0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E7D38" w:rsidRPr="006E7D38" w:rsidTr="00C113C0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E7D38" w:rsidRPr="006E7D38" w:rsidTr="00C113C0"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100</w:t>
            </w:r>
          </w:p>
        </w:tc>
      </w:tr>
    </w:tbl>
    <w:p w:rsidR="006E7D38" w:rsidRPr="006E7D38" w:rsidRDefault="006E7D38" w:rsidP="00111D3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навыка чтения вслух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При проверке учащиеся читают вслух не менее 2-х мин, чтобы получить результат чтения за минуту число слов необходимо разделить на затраченное время.</w:t>
      </w:r>
    </w:p>
    <w:p w:rsidR="006E7D38" w:rsidRPr="006E7D38" w:rsidRDefault="006E7D38" w:rsidP="00111D3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ее высокая степень точности диагностики темпа чтения достигается при подсчете знаков (букв и пробелов): подсчитывается количество знаков и результат делится на длину среднего слова - 6,4 знака.</w:t>
      </w:r>
    </w:p>
    <w:p w:rsidR="006E7D38" w:rsidRPr="006E7D38" w:rsidRDefault="006E7D38" w:rsidP="00111D3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</w:t>
      </w:r>
      <w:r w:rsidRPr="00111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и навыка чтения про себя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ираются доступные по лексике и содержанию незнакомые тексты, а также вопросы и задания к ним.</w:t>
      </w:r>
    </w:p>
    <w:p w:rsidR="006E7D38" w:rsidRPr="006E7D38" w:rsidRDefault="006E7D38" w:rsidP="00111D3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ние навыка чтения про себя в 3-4-х класса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3"/>
        <w:gridCol w:w="1850"/>
        <w:gridCol w:w="3358"/>
        <w:gridCol w:w="3055"/>
      </w:tblGrid>
      <w:tr w:rsidR="006E7D38" w:rsidRPr="006E7D38" w:rsidTr="00C113C0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59b10afd6ca06cbbf9a3721c626c14783a534dde"/>
            <w:bookmarkStart w:id="11" w:name="2"/>
            <w:bookmarkEnd w:id="10"/>
            <w:bookmarkEnd w:id="11"/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ценка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по содержанию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, при котором осознает основную мысль текста</w:t>
            </w:r>
          </w:p>
        </w:tc>
      </w:tr>
      <w:tr w:rsidR="006E7D38" w:rsidRPr="006E7D38" w:rsidTr="00C113C0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ился»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не менее 25% зада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85 сл/мин</w:t>
            </w:r>
          </w:p>
        </w:tc>
      </w:tr>
      <w:tr w:rsidR="006E7D38" w:rsidRPr="006E7D38" w:rsidTr="00C113C0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правился»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менее 25% зада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5 сл/мин</w:t>
            </w:r>
          </w:p>
        </w:tc>
      </w:tr>
      <w:tr w:rsidR="006E7D38" w:rsidRPr="006E7D38" w:rsidTr="00C113C0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ился»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не менее 25% зада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15 сл/мин</w:t>
            </w:r>
          </w:p>
        </w:tc>
      </w:tr>
      <w:tr w:rsidR="006E7D38" w:rsidRPr="006E7D38" w:rsidTr="00C113C0"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правился»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менее 25% зада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D38" w:rsidRPr="006E7D38" w:rsidRDefault="006E7D38" w:rsidP="00111D3A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15 сл/мин</w:t>
            </w:r>
          </w:p>
        </w:tc>
      </w:tr>
    </w:tbl>
    <w:p w:rsidR="006E7D38" w:rsidRPr="006E7D38" w:rsidRDefault="006E7D38" w:rsidP="00111D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сшибок и недочетов, влияющих на снижение оцен</w:t>
      </w: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шибки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кажения читаемых слов (замена, перестановка, пропуски или добавления букв, слогов, слов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ая постановка ударений (более двух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всего текста без смысловых пауз, нарушение темпа и четкости произношения слов при чтении вслух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нимание общего смысла прочитанного текста за установленное время чтения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ые ответы на вопросы по содержанию текста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ри пересказе последовательности событий в произведении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вердое знание наизусть подготовленного текста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отонность чтения, отсутствие средств выразительности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дочеты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лее двух неправильных ударений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ьные нарушения смысловых пауз, темпа и четкости произношения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 при чтении вслух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прочитанного текста за время, немного превышающее установленное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очности при формулировке основной мысли произведения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ации контроля по чтению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кущий контроль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тический конт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й класс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"5"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осознанно, бегло, правильно, с использованием основных средств выразительности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ет и выразительно читает наизусть стихотворение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"4"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текст бегло целыми словами, использует логические ударения и паузы (1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итает текст бегло целыми словами, использует логические ударения и паузы (2 полугодие),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деляет главную мысль прочитанного, но допускает отдельные речевые ошибки и устраняет их самостоятельно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выразительно стихотворение наизусть, но допускает незначительные неточности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"3"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осознанно, целыми словами (единичные слова по слогам), монотонно, (1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целыми словами, недостаточно выразительно, допускает при чтении от 3 до 5 ошибок (2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ет полное и краткое содержание текста, основную мысль прочитанного, составляет план и др. с помощью наводящих вопросов учителя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 наизусть текст стихотворения, но допускает ошибки и исправляет их только с помощью учителя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"2"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текст по слогам, и только отдельные слова прочитывает целиком, допускает большое количество ошибок на замену, пропуск слогов, слов и др., слабо понимает прочитанное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1полугодие),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ладеет чтением целыми словами, допускает более 6 ошибок (2 полугодие)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ывает текст непоследовательно, искажает содержание прочитанного, допускает множество речевых ошибок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ожет кратко и выборочно пересказать текст, составить план и выделить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мысль прочитанного с помощью наводящих вопросов учителя;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чтении наизусть не может полностью воспроизвести текст стихотворения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оценке домашнего чтения </w:t>
      </w: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ются более высокие требования, чем при чтении без предварительной подготовки.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чтение должна выставляться на основе устного ответа и самостоятельного чтения ученика. Объем прочитанного на оценку должен быть не</w:t>
      </w:r>
    </w:p>
    <w:p w:rsidR="006E7D38" w:rsidRPr="006E7D38" w:rsidRDefault="006E7D38" w:rsidP="00111D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: в 4-м классе 3/4 страницы учебной книги для чтения.</w:t>
      </w:r>
    </w:p>
    <w:p w:rsidR="006E7D38" w:rsidRPr="006E7D38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</w:p>
    <w:p w:rsidR="0098677C" w:rsidRPr="00111D3A" w:rsidRDefault="006E7D38" w:rsidP="00111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ые проверки навыка чтения проводятся три раза в год; входной контроль, в конце I и II полугодий.</w:t>
      </w:r>
      <w:r w:rsidR="0098677C" w:rsidRPr="00111D3A">
        <w:rPr>
          <w:rFonts w:ascii="Times New Roman" w:hAnsi="Times New Roman" w:cs="Times New Roman"/>
          <w:b/>
          <w:spacing w:val="-5"/>
          <w:sz w:val="24"/>
          <w:szCs w:val="24"/>
        </w:rPr>
        <w:br w:type="page"/>
      </w:r>
    </w:p>
    <w:p w:rsidR="00DB116F" w:rsidRPr="00111D3A" w:rsidRDefault="00DB116F" w:rsidP="00111D3A">
      <w:pPr>
        <w:widowControl w:val="0"/>
        <w:shd w:val="clear" w:color="auto" w:fill="FFFFFF"/>
        <w:tabs>
          <w:tab w:val="left" w:pos="442"/>
          <w:tab w:val="left" w:leader="dot" w:pos="4728"/>
          <w:tab w:val="left" w:leader="dot" w:pos="528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11D3A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ИСТОЧНИКИ ИНФОРМАЦИИ</w:t>
      </w:r>
    </w:p>
    <w:p w:rsidR="00DB116F" w:rsidRPr="00111D3A" w:rsidRDefault="00DB116F" w:rsidP="00111D3A">
      <w:pPr>
        <w:shd w:val="clear" w:color="auto" w:fill="FFFFFF"/>
        <w:spacing w:line="360" w:lineRule="auto"/>
        <w:ind w:left="10" w:firstLine="71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BE3A17" w:rsidRPr="00111D3A" w:rsidRDefault="00BE3A17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3A">
        <w:rPr>
          <w:rFonts w:ascii="Times New Roman" w:hAnsi="Times New Roman" w:cs="Times New Roman"/>
          <w:color w:val="000000"/>
          <w:sz w:val="24"/>
          <w:szCs w:val="24"/>
        </w:rPr>
        <w:t>Авторская программа курса «Литературное чтение», автор Э.Э. Кац, Москва, АСТ-Астрель, 2012</w:t>
      </w:r>
    </w:p>
    <w:p w:rsidR="00BE3A17" w:rsidRPr="00111D3A" w:rsidRDefault="00BE3A17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3A">
        <w:rPr>
          <w:rFonts w:ascii="Times New Roman" w:hAnsi="Times New Roman" w:cs="Times New Roman"/>
          <w:color w:val="000000"/>
          <w:sz w:val="24"/>
          <w:szCs w:val="24"/>
        </w:rPr>
        <w:t xml:space="preserve"> «Конвенция о правах ребенка», Сборник международных договоров, Москва, 2009;</w:t>
      </w:r>
      <w:hyperlink r:id="rId9" w:history="1">
        <w:r w:rsidRPr="00111D3A">
          <w:rPr>
            <w:rStyle w:val="af1"/>
            <w:rFonts w:ascii="Times New Roman" w:hAnsi="Times New Roman" w:cs="Times New Roman"/>
            <w:sz w:val="24"/>
            <w:szCs w:val="24"/>
          </w:rPr>
          <w:t>http://zakon.edu.ru/catalog.asp?ob_no=12885</w:t>
        </w:r>
      </w:hyperlink>
    </w:p>
    <w:p w:rsidR="00BE3A17" w:rsidRPr="00111D3A" w:rsidRDefault="00BE3A17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3A">
        <w:rPr>
          <w:rFonts w:ascii="Times New Roman" w:hAnsi="Times New Roman" w:cs="Times New Roman"/>
          <w:color w:val="000000"/>
          <w:sz w:val="24"/>
          <w:szCs w:val="24"/>
        </w:rPr>
        <w:t>Сборник «Программы общеобразовательных учреждений. Начальная школа» 4  класс. УМК «Планета знаний»; Москва, АСТ-Астрель, 2012</w:t>
      </w:r>
    </w:p>
    <w:p w:rsidR="00BE3A17" w:rsidRPr="00111D3A" w:rsidRDefault="00BE3A17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3A">
        <w:rPr>
          <w:rFonts w:ascii="Times New Roman" w:hAnsi="Times New Roman" w:cs="Times New Roman"/>
          <w:color w:val="000000"/>
          <w:sz w:val="24"/>
          <w:szCs w:val="24"/>
        </w:rPr>
        <w:t>Федеральный образовательный стандарт начального общего образования;</w:t>
      </w:r>
      <w:r w:rsidRPr="00111D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11D3A">
        <w:rPr>
          <w:rStyle w:val="c149"/>
          <w:rFonts w:ascii="Times New Roman" w:hAnsi="Times New Roman" w:cs="Times New Roman"/>
          <w:color w:val="0000FF"/>
          <w:sz w:val="24"/>
          <w:szCs w:val="24"/>
          <w:u w:val="single"/>
        </w:rPr>
        <w:t>http://www.yar-edudep.ru/fgos</w:t>
      </w:r>
    </w:p>
    <w:p w:rsidR="00BE3A17" w:rsidRPr="00111D3A" w:rsidRDefault="00BE3A17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3A">
        <w:rPr>
          <w:rFonts w:ascii="Times New Roman" w:hAnsi="Times New Roman" w:cs="Times New Roman"/>
          <w:color w:val="000000"/>
          <w:sz w:val="24"/>
          <w:szCs w:val="24"/>
        </w:rPr>
        <w:t>ФЗ Российской Федерации «Об основных гарантиях прав ребенка в РФ»; Москва, 2011;</w:t>
      </w:r>
      <w:hyperlink r:id="rId10" w:history="1">
        <w:r w:rsidRPr="00111D3A">
          <w:rPr>
            <w:rStyle w:val="af1"/>
            <w:rFonts w:ascii="Times New Roman" w:hAnsi="Times New Roman" w:cs="Times New Roman"/>
            <w:sz w:val="24"/>
            <w:szCs w:val="24"/>
          </w:rPr>
          <w:t>http://base.consultant.ru/cons/cgi/online.cgi?req=doc;base=LAW;n=95046</w:t>
        </w:r>
      </w:hyperlink>
    </w:p>
    <w:p w:rsidR="00BE3A17" w:rsidRPr="00111D3A" w:rsidRDefault="00124DBA" w:rsidP="00E55A50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BE3A17" w:rsidRPr="00111D3A">
          <w:rPr>
            <w:rStyle w:val="af1"/>
            <w:rFonts w:ascii="Times New Roman" w:hAnsi="Times New Roman" w:cs="Times New Roman"/>
            <w:sz w:val="24"/>
            <w:szCs w:val="24"/>
          </w:rPr>
          <w:t>http://nsportal.ru/sidorova-nataliya-vitalevna</w:t>
        </w:r>
      </w:hyperlink>
      <w:r w:rsidR="00BE3A17" w:rsidRPr="00111D3A">
        <w:rPr>
          <w:rStyle w:val="c149"/>
          <w:rFonts w:ascii="Times New Roman" w:hAnsi="Times New Roman" w:cs="Times New Roman"/>
          <w:color w:val="0000FF"/>
          <w:sz w:val="24"/>
          <w:szCs w:val="24"/>
          <w:u w:val="single"/>
        </w:rPr>
        <w:t> </w:t>
      </w:r>
      <w:r w:rsidR="00BE3A17" w:rsidRPr="00111D3A">
        <w:rPr>
          <w:rFonts w:ascii="Times New Roman" w:hAnsi="Times New Roman" w:cs="Times New Roman"/>
          <w:color w:val="000000"/>
          <w:sz w:val="24"/>
          <w:szCs w:val="24"/>
        </w:rPr>
        <w:t>- тесты по темам курса «Литературное чтение»</w:t>
      </w:r>
    </w:p>
    <w:p w:rsidR="0098677C" w:rsidRPr="00111D3A" w:rsidRDefault="0098677C" w:rsidP="00111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3A">
        <w:rPr>
          <w:rFonts w:ascii="Times New Roman" w:hAnsi="Times New Roman" w:cs="Times New Roman"/>
          <w:sz w:val="24"/>
          <w:szCs w:val="24"/>
        </w:rPr>
        <w:br w:type="page"/>
      </w: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935"/>
        <w:gridCol w:w="4351"/>
      </w:tblGrid>
      <w:tr w:rsidR="00961F21" w:rsidRPr="00592112" w:rsidTr="00EE04B0"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окол заседания школьного методического объединения  учи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7.08.2014 № 01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ШМО 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тыня Т.Г.</w:t>
            </w: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___»________________2014 </w:t>
            </w: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0613" w:type="dxa"/>
        <w:tblLook w:val="01E0"/>
      </w:tblPr>
      <w:tblGrid>
        <w:gridCol w:w="5153"/>
        <w:gridCol w:w="5153"/>
        <w:gridCol w:w="5153"/>
        <w:gridCol w:w="5154"/>
      </w:tblGrid>
      <w:tr w:rsidR="00961F21" w:rsidRPr="00592112" w:rsidTr="00EE04B0"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(подпись)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дюкова О.В.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_________________ 2014</w:t>
            </w: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54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61F21" w:rsidRDefault="00961F21" w:rsidP="00961F21"/>
    <w:p w:rsidR="008A3B05" w:rsidRPr="0098677C" w:rsidRDefault="008A3B05" w:rsidP="00A53C66">
      <w:pPr>
        <w:pStyle w:val="dash041e0431044b0447043d044b0439"/>
        <w:spacing w:line="360" w:lineRule="auto"/>
        <w:ind w:firstLine="567"/>
        <w:jc w:val="both"/>
        <w:rPr>
          <w:rStyle w:val="dash041e0431044b0447043d044b0439char1"/>
        </w:rPr>
      </w:pPr>
    </w:p>
    <w:sectPr w:rsidR="008A3B05" w:rsidRPr="0098677C" w:rsidSect="0098677C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B1" w:rsidRDefault="002561B1" w:rsidP="00961F21">
      <w:pPr>
        <w:spacing w:after="0" w:line="240" w:lineRule="auto"/>
      </w:pPr>
      <w:r>
        <w:separator/>
      </w:r>
    </w:p>
  </w:endnote>
  <w:endnote w:type="continuationSeparator" w:id="1">
    <w:p w:rsidR="002561B1" w:rsidRDefault="002561B1" w:rsidP="0096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904154"/>
      <w:docPartObj>
        <w:docPartGallery w:val="Page Numbers (Bottom of Page)"/>
        <w:docPartUnique/>
      </w:docPartObj>
    </w:sdtPr>
    <w:sdtContent>
      <w:p w:rsidR="00051BD2" w:rsidRDefault="00124DBA">
        <w:pPr>
          <w:pStyle w:val="af"/>
          <w:jc w:val="right"/>
        </w:pPr>
        <w:fldSimple w:instr="PAGE   \* MERGEFORMAT">
          <w:r w:rsidR="00AB2114">
            <w:rPr>
              <w:noProof/>
            </w:rPr>
            <w:t>45</w:t>
          </w:r>
        </w:fldSimple>
      </w:p>
    </w:sdtContent>
  </w:sdt>
  <w:p w:rsidR="00051BD2" w:rsidRDefault="00051B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B1" w:rsidRDefault="002561B1" w:rsidP="00961F21">
      <w:pPr>
        <w:spacing w:after="0" w:line="240" w:lineRule="auto"/>
      </w:pPr>
      <w:r>
        <w:separator/>
      </w:r>
    </w:p>
  </w:footnote>
  <w:footnote w:type="continuationSeparator" w:id="1">
    <w:p w:rsidR="002561B1" w:rsidRDefault="002561B1" w:rsidP="0096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9B32D0E"/>
    <w:multiLevelType w:val="multilevel"/>
    <w:tmpl w:val="35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51845"/>
    <w:multiLevelType w:val="multilevel"/>
    <w:tmpl w:val="A30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0B67BC"/>
    <w:multiLevelType w:val="hybridMultilevel"/>
    <w:tmpl w:val="CE8EDB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71E5341"/>
    <w:multiLevelType w:val="multilevel"/>
    <w:tmpl w:val="58C0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524E"/>
    <w:multiLevelType w:val="multilevel"/>
    <w:tmpl w:val="670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00A9E"/>
    <w:rsid w:val="00042126"/>
    <w:rsid w:val="00051BD2"/>
    <w:rsid w:val="00056390"/>
    <w:rsid w:val="000C58E3"/>
    <w:rsid w:val="00100A9E"/>
    <w:rsid w:val="00111D3A"/>
    <w:rsid w:val="00124DBA"/>
    <w:rsid w:val="00124E4C"/>
    <w:rsid w:val="00136083"/>
    <w:rsid w:val="00160B55"/>
    <w:rsid w:val="001C1725"/>
    <w:rsid w:val="001E65D7"/>
    <w:rsid w:val="001F7192"/>
    <w:rsid w:val="00207500"/>
    <w:rsid w:val="0023268C"/>
    <w:rsid w:val="00253C13"/>
    <w:rsid w:val="002561B1"/>
    <w:rsid w:val="00264161"/>
    <w:rsid w:val="00295178"/>
    <w:rsid w:val="002E55C3"/>
    <w:rsid w:val="002E5870"/>
    <w:rsid w:val="002F19C1"/>
    <w:rsid w:val="00310BA5"/>
    <w:rsid w:val="003175D4"/>
    <w:rsid w:val="003831A3"/>
    <w:rsid w:val="003F5FBE"/>
    <w:rsid w:val="0041583D"/>
    <w:rsid w:val="00436ED8"/>
    <w:rsid w:val="00443AED"/>
    <w:rsid w:val="00445EC8"/>
    <w:rsid w:val="0046025D"/>
    <w:rsid w:val="00465922"/>
    <w:rsid w:val="00492AF0"/>
    <w:rsid w:val="00496407"/>
    <w:rsid w:val="004B5624"/>
    <w:rsid w:val="004B6F0D"/>
    <w:rsid w:val="00502BAD"/>
    <w:rsid w:val="005471FB"/>
    <w:rsid w:val="005477A6"/>
    <w:rsid w:val="00555832"/>
    <w:rsid w:val="00592FB9"/>
    <w:rsid w:val="005A09B8"/>
    <w:rsid w:val="005C6DA2"/>
    <w:rsid w:val="005F580D"/>
    <w:rsid w:val="005F5B53"/>
    <w:rsid w:val="00620773"/>
    <w:rsid w:val="00620A79"/>
    <w:rsid w:val="00622752"/>
    <w:rsid w:val="0064247B"/>
    <w:rsid w:val="00664D75"/>
    <w:rsid w:val="006A0D24"/>
    <w:rsid w:val="006E7D38"/>
    <w:rsid w:val="006F289B"/>
    <w:rsid w:val="00723E3D"/>
    <w:rsid w:val="00745FFF"/>
    <w:rsid w:val="007506E5"/>
    <w:rsid w:val="00767B67"/>
    <w:rsid w:val="007D5F5F"/>
    <w:rsid w:val="007E1418"/>
    <w:rsid w:val="007E6F16"/>
    <w:rsid w:val="007F6FC4"/>
    <w:rsid w:val="0081275A"/>
    <w:rsid w:val="00840B9D"/>
    <w:rsid w:val="0089545A"/>
    <w:rsid w:val="008A3B05"/>
    <w:rsid w:val="008C550D"/>
    <w:rsid w:val="009046E3"/>
    <w:rsid w:val="009474AE"/>
    <w:rsid w:val="00961F21"/>
    <w:rsid w:val="0098677C"/>
    <w:rsid w:val="009C71FF"/>
    <w:rsid w:val="009D558B"/>
    <w:rsid w:val="009E2BA2"/>
    <w:rsid w:val="00A01285"/>
    <w:rsid w:val="00A06070"/>
    <w:rsid w:val="00A53C66"/>
    <w:rsid w:val="00A67059"/>
    <w:rsid w:val="00A96602"/>
    <w:rsid w:val="00AA2E73"/>
    <w:rsid w:val="00AB2114"/>
    <w:rsid w:val="00AC0F9C"/>
    <w:rsid w:val="00AF093C"/>
    <w:rsid w:val="00B01ECF"/>
    <w:rsid w:val="00B06924"/>
    <w:rsid w:val="00B1317B"/>
    <w:rsid w:val="00B2260A"/>
    <w:rsid w:val="00B41264"/>
    <w:rsid w:val="00B52ADA"/>
    <w:rsid w:val="00BB11B8"/>
    <w:rsid w:val="00BE3A17"/>
    <w:rsid w:val="00BE6425"/>
    <w:rsid w:val="00C10D29"/>
    <w:rsid w:val="00C112C0"/>
    <w:rsid w:val="00C113C0"/>
    <w:rsid w:val="00C16BB5"/>
    <w:rsid w:val="00C545DA"/>
    <w:rsid w:val="00C717BA"/>
    <w:rsid w:val="00CC25B7"/>
    <w:rsid w:val="00CF2D1B"/>
    <w:rsid w:val="00CF45FE"/>
    <w:rsid w:val="00CF50FA"/>
    <w:rsid w:val="00D12F14"/>
    <w:rsid w:val="00D179BE"/>
    <w:rsid w:val="00D22573"/>
    <w:rsid w:val="00D268AF"/>
    <w:rsid w:val="00D34910"/>
    <w:rsid w:val="00D655B6"/>
    <w:rsid w:val="00D65F56"/>
    <w:rsid w:val="00D91374"/>
    <w:rsid w:val="00DB116F"/>
    <w:rsid w:val="00DB49A9"/>
    <w:rsid w:val="00E0453F"/>
    <w:rsid w:val="00E1665D"/>
    <w:rsid w:val="00E211C9"/>
    <w:rsid w:val="00E2791F"/>
    <w:rsid w:val="00E33892"/>
    <w:rsid w:val="00E47EA8"/>
    <w:rsid w:val="00E55A50"/>
    <w:rsid w:val="00EE04B0"/>
    <w:rsid w:val="00EF7913"/>
    <w:rsid w:val="00F12FE4"/>
    <w:rsid w:val="00F1693C"/>
    <w:rsid w:val="00F35945"/>
    <w:rsid w:val="00F35E33"/>
    <w:rsid w:val="00F468C0"/>
    <w:rsid w:val="00F86180"/>
    <w:rsid w:val="00FB227D"/>
    <w:rsid w:val="00FB7DC6"/>
    <w:rsid w:val="00FE5BE1"/>
    <w:rsid w:val="00FF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32"/>
  </w:style>
  <w:style w:type="paragraph" w:styleId="1">
    <w:name w:val="heading 1"/>
    <w:basedOn w:val="a"/>
    <w:next w:val="a"/>
    <w:link w:val="10"/>
    <w:uiPriority w:val="9"/>
    <w:qFormat/>
    <w:rsid w:val="00DB1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2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E642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7">
    <w:name w:val="heading 7"/>
    <w:basedOn w:val="a"/>
    <w:next w:val="a"/>
    <w:link w:val="70"/>
    <w:unhideWhenUsed/>
    <w:qFormat/>
    <w:rsid w:val="00BE6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4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64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F861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E6425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BE6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E6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00A9E"/>
    <w:pPr>
      <w:ind w:left="720"/>
      <w:contextualSpacing/>
    </w:pPr>
  </w:style>
  <w:style w:type="paragraph" w:customStyle="1" w:styleId="text">
    <w:name w:val="text"/>
    <w:basedOn w:val="a"/>
    <w:rsid w:val="008A3B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rsid w:val="008A3B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vtor1">
    <w:name w:val="avtor1"/>
    <w:rsid w:val="008A3B05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8A3B05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A3B05"/>
    <w:rPr>
      <w:rFonts w:ascii="Times New Roman" w:hAnsi="Times New Roman"/>
      <w:sz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FB7D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No Spacing"/>
    <w:uiPriority w:val="1"/>
    <w:qFormat/>
    <w:rsid w:val="00A5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20773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rsid w:val="00620773"/>
    <w:rPr>
      <w:rFonts w:ascii="Arial Narrow" w:eastAsia="Times New Roman" w:hAnsi="Arial Narrow" w:cs="Times New Roman"/>
      <w:szCs w:val="24"/>
    </w:rPr>
  </w:style>
  <w:style w:type="character" w:customStyle="1" w:styleId="apple-converted-space">
    <w:name w:val="apple-converted-space"/>
    <w:basedOn w:val="a0"/>
    <w:rsid w:val="00D12F14"/>
  </w:style>
  <w:style w:type="paragraph" w:customStyle="1" w:styleId="c42">
    <w:name w:val="c42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6425"/>
  </w:style>
  <w:style w:type="paragraph" w:customStyle="1" w:styleId="c30">
    <w:name w:val="c30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BE642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E6425"/>
  </w:style>
  <w:style w:type="character" w:customStyle="1" w:styleId="aa">
    <w:name w:val="Текст выноски Знак"/>
    <w:basedOn w:val="a0"/>
    <w:link w:val="ab"/>
    <w:uiPriority w:val="99"/>
    <w:semiHidden/>
    <w:rsid w:val="00BE6425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E642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42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E642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rsid w:val="00BE6425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BE6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BE642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BE6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0F9C"/>
  </w:style>
  <w:style w:type="character" w:customStyle="1" w:styleId="c28">
    <w:name w:val="c28"/>
    <w:basedOn w:val="a0"/>
    <w:rsid w:val="00AC0F9C"/>
  </w:style>
  <w:style w:type="character" w:customStyle="1" w:styleId="c7">
    <w:name w:val="c7"/>
    <w:basedOn w:val="a0"/>
    <w:rsid w:val="00AC0F9C"/>
  </w:style>
  <w:style w:type="paragraph" w:customStyle="1" w:styleId="c8">
    <w:name w:val="c8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C0F9C"/>
  </w:style>
  <w:style w:type="paragraph" w:customStyle="1" w:styleId="c29">
    <w:name w:val="c29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C0F9C"/>
  </w:style>
  <w:style w:type="character" w:customStyle="1" w:styleId="c35">
    <w:name w:val="c35"/>
    <w:basedOn w:val="a0"/>
    <w:rsid w:val="00AC0F9C"/>
  </w:style>
  <w:style w:type="paragraph" w:customStyle="1" w:styleId="c72">
    <w:name w:val="c72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C0F9C"/>
  </w:style>
  <w:style w:type="character" w:customStyle="1" w:styleId="c21">
    <w:name w:val="c21"/>
    <w:basedOn w:val="a0"/>
    <w:rsid w:val="00AC0F9C"/>
  </w:style>
  <w:style w:type="paragraph" w:customStyle="1" w:styleId="c61">
    <w:name w:val="c61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0F9C"/>
  </w:style>
  <w:style w:type="paragraph" w:customStyle="1" w:styleId="c4">
    <w:name w:val="c4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0F9C"/>
  </w:style>
  <w:style w:type="character" w:customStyle="1" w:styleId="-1">
    <w:name w:val="-1"/>
    <w:rsid w:val="00BE6425"/>
  </w:style>
  <w:style w:type="character" w:customStyle="1" w:styleId="-05">
    <w:name w:val="-0.5"/>
    <w:rsid w:val="00BE6425"/>
  </w:style>
  <w:style w:type="paragraph" w:customStyle="1" w:styleId="23">
    <w:name w:val="2"/>
    <w:basedOn w:val="a"/>
    <w:rsid w:val="00BE6425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7E6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7E6F16"/>
  </w:style>
  <w:style w:type="paragraph" w:styleId="af0">
    <w:name w:val="TOC Heading"/>
    <w:basedOn w:val="1"/>
    <w:next w:val="a"/>
    <w:uiPriority w:val="39"/>
    <w:unhideWhenUsed/>
    <w:qFormat/>
    <w:rsid w:val="00961F2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F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1F2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961F21"/>
    <w:rPr>
      <w:color w:val="0000FF" w:themeColor="hyperlink"/>
      <w:u w:val="single"/>
    </w:rPr>
  </w:style>
  <w:style w:type="character" w:customStyle="1" w:styleId="af2">
    <w:name w:val="a"/>
    <w:basedOn w:val="a0"/>
    <w:rsid w:val="00A01285"/>
  </w:style>
  <w:style w:type="character" w:customStyle="1" w:styleId="l9">
    <w:name w:val="l9"/>
    <w:basedOn w:val="a0"/>
    <w:rsid w:val="00A01285"/>
  </w:style>
  <w:style w:type="character" w:customStyle="1" w:styleId="l8">
    <w:name w:val="l8"/>
    <w:basedOn w:val="a0"/>
    <w:rsid w:val="00A01285"/>
  </w:style>
  <w:style w:type="character" w:customStyle="1" w:styleId="l7">
    <w:name w:val="l7"/>
    <w:basedOn w:val="a0"/>
    <w:rsid w:val="00A01285"/>
  </w:style>
  <w:style w:type="character" w:customStyle="1" w:styleId="l6">
    <w:name w:val="l6"/>
    <w:basedOn w:val="a0"/>
    <w:rsid w:val="00A01285"/>
  </w:style>
  <w:style w:type="character" w:styleId="af3">
    <w:name w:val="Strong"/>
    <w:basedOn w:val="a0"/>
    <w:uiPriority w:val="22"/>
    <w:qFormat/>
    <w:rsid w:val="00E1665D"/>
    <w:rPr>
      <w:b/>
      <w:bCs/>
    </w:rPr>
  </w:style>
  <w:style w:type="character" w:styleId="af4">
    <w:name w:val="Emphasis"/>
    <w:basedOn w:val="a0"/>
    <w:uiPriority w:val="20"/>
    <w:qFormat/>
    <w:rsid w:val="00E1665D"/>
    <w:rPr>
      <w:i/>
      <w:iCs/>
    </w:rPr>
  </w:style>
  <w:style w:type="character" w:customStyle="1" w:styleId="-2">
    <w:name w:val="-2"/>
    <w:rsid w:val="005F5B53"/>
  </w:style>
  <w:style w:type="character" w:customStyle="1" w:styleId="0">
    <w:name w:val="0"/>
    <w:rsid w:val="005F5B53"/>
  </w:style>
  <w:style w:type="paragraph" w:customStyle="1" w:styleId="Tab">
    <w:name w:val="Tab"/>
    <w:basedOn w:val="a"/>
    <w:rsid w:val="005F5B53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customStyle="1" w:styleId="-11">
    <w:name w:val="-11"/>
    <w:aliases w:val="53"/>
    <w:rsid w:val="005F5B53"/>
  </w:style>
  <w:style w:type="paragraph" w:customStyle="1" w:styleId="c70">
    <w:name w:val="c70"/>
    <w:basedOn w:val="a"/>
    <w:rsid w:val="009C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C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6025D"/>
  </w:style>
  <w:style w:type="paragraph" w:customStyle="1" w:styleId="Zag3">
    <w:name w:val="Zag_3"/>
    <w:basedOn w:val="a"/>
    <w:rsid w:val="004602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6E7D3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Times New Roman"/>
      <w:color w:val="000000"/>
      <w:sz w:val="21"/>
      <w:szCs w:val="21"/>
      <w:lang w:val="en-US" w:eastAsia="ru-RU"/>
    </w:rPr>
  </w:style>
  <w:style w:type="paragraph" w:customStyle="1" w:styleId="c13">
    <w:name w:val="c13"/>
    <w:basedOn w:val="a"/>
    <w:rsid w:val="006E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E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E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3A17"/>
  </w:style>
  <w:style w:type="character" w:customStyle="1" w:styleId="c149">
    <w:name w:val="c149"/>
    <w:basedOn w:val="a0"/>
    <w:rsid w:val="00BE3A17"/>
  </w:style>
  <w:style w:type="character" w:customStyle="1" w:styleId="c147">
    <w:name w:val="c147"/>
    <w:basedOn w:val="a0"/>
    <w:rsid w:val="00BE3A17"/>
  </w:style>
  <w:style w:type="paragraph" w:customStyle="1" w:styleId="c153">
    <w:name w:val="c153"/>
    <w:basedOn w:val="a"/>
    <w:rsid w:val="00BE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111D3A"/>
  </w:style>
  <w:style w:type="paragraph" w:customStyle="1" w:styleId="c11">
    <w:name w:val="c11"/>
    <w:basedOn w:val="a"/>
    <w:rsid w:val="0011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idorova-nataliya-vitale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consultant.ru/cons/cgi/online.cgi?req=doc;base=LAW;n=95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edu.ru/catalog.asp?ob_no=12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C644-3FCC-467D-9EFD-64BA2E5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906</Words>
  <Characters>6216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</dc:creator>
  <cp:lastModifiedBy>user</cp:lastModifiedBy>
  <cp:revision>2</cp:revision>
  <cp:lastPrinted>2014-09-28T07:45:00Z</cp:lastPrinted>
  <dcterms:created xsi:type="dcterms:W3CDTF">2015-03-27T02:04:00Z</dcterms:created>
  <dcterms:modified xsi:type="dcterms:W3CDTF">2015-03-27T02:04:00Z</dcterms:modified>
</cp:coreProperties>
</file>